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DD6A45" w:rsidRDefault="00DD6A45" w14:paraId="12F2F824" w14:textId="77777777" w:rsidP="00DD6A45" w:rsidRPr="00207FF2">
      <w:pPr>
        <w:rPr>
          <w:sz w:val="24"/>
          <w:szCs w:val="24"/>
        </w:rPr>
      </w:pPr>
      <w:r w:rsidRPr="00207FF2">
        <w:rPr>
          <w:rFonts w:hint="eastAsia"/>
          <w:sz w:val="24"/>
          <w:szCs w:val="24"/>
        </w:rPr>
        <w:t>（様式６）</w:t>
      </w:r>
    </w:p>
    <w:p w:rsidR="00DD6A45" w:rsidRDefault="00DD6A45" w14:paraId="11CFC04F" w14:textId="77777777" w:rsidP="00DD6A45" w:rsidRPr="00207FF2">
      <w:pPr>
        <w:jc w:val="center"/>
        <w:rPr>
          <w:sz w:val="24"/>
          <w:szCs w:val="24"/>
        </w:rPr>
      </w:pPr>
      <w:r w:rsidRPr="00207FF2">
        <w:rPr>
          <w:rFonts w:hint="eastAsia"/>
          <w:sz w:val="24"/>
          <w:szCs w:val="24"/>
        </w:rPr>
        <w:t>施設の管理運営に関する事業計画書</w:t>
      </w:r>
    </w:p>
    <w:p w:rsidR="00DD6A45" w:rsidRDefault="00DD6A45" w14:paraId="672A6659" w14:textId="77777777" w:rsidP="00DD6A45" w:rsidRPr="00207FF2">
      <w:pPr>
        <w:rPr>
          <w:sz w:val="24"/>
          <w:szCs w:val="24"/>
        </w:rPr>
      </w:pPr>
    </w:p>
    <w:p w:rsidR="00DD6A45" w:rsidRDefault="00DD6A45" w14:paraId="45A22934" w14:textId="77777777" w:rsidP="00DD6A45" w:rsidRPr="00207FF2">
      <w:pPr>
        <w:pStyle w:val="ae"/>
        <w:numPr>
          <w:ilvl w:val="0"/>
          <w:numId w:val="1"/>
        </w:numPr>
        <w:ind w:left="357"/>
        <w:ind w:hanging="357"/>
        <w:spacing w:line="240" w:lineRule="exact"/>
        <w:rPr>
          <w:szCs w:val="24"/>
        </w:rPr>
      </w:pPr>
      <w:r w:rsidRPr="00207FF2">
        <w:rPr>
          <w:rFonts w:hint="eastAsia"/>
          <w:szCs w:val="24"/>
        </w:rPr>
        <w:t>本様式の各項の記載欄は、記載量に応じて増減してください。特に、枚数の制限は設けませんが、あまり多くの枚数とならないよう、要領よくまとめてください</w:t>
      </w:r>
    </w:p>
    <w:p w:rsidR="00DD6A45" w:rsidRDefault="00DD6A45" w14:paraId="24575EA4" w14:textId="77777777" w:rsidP="00B50756" w:rsidRPr="00FC02F2">
      <w:pPr>
        <w:pStyle w:val="ae"/>
        <w:numPr>
          <w:ilvl w:val="0"/>
          <w:numId w:val="1"/>
        </w:numPr>
        <w:ind w:left="357"/>
        <w:ind w:hanging="357"/>
        <w:spacing w:line="240" w:lineRule="exact"/>
        <w:rPr>
          <w:sz w:val="24"/>
          <w:szCs w:val="24"/>
        </w:rPr>
      </w:pPr>
      <w:r w:rsidRPr="00FC02F2">
        <w:rPr>
          <w:rFonts w:hint="eastAsia"/>
          <w:szCs w:val="24"/>
        </w:rPr>
        <w:t>別添による表や資料の活用もできるものとしますが、膨大な資料添付は厳禁とします。</w:t>
      </w:r>
    </w:p>
    <w:p w:rsidR="00FC02F2" w:rsidRDefault="00FC02F2" w14:paraId="0A37501D" w14:textId="77777777" w:rsidP="00FC02F2" w:rsidRPr="00FC02F2">
      <w:pPr>
        <w:spacing w:line="240" w:lineRule="exact"/>
        <w:rPr>
          <w:sz w:val="24"/>
          <w:szCs w:val="24"/>
        </w:rPr>
      </w:pPr>
    </w:p>
    <w:p w:rsidR="00DD6A45" w:rsidRDefault="00DD6A45" w14:paraId="7B57F090" w14:textId="77777777" w:rsidP="00DD6A45" w:rsidRPr="00207FF2">
      <w:pPr>
        <w:rPr>
          <w:sz w:val="24"/>
          <w:szCs w:val="24"/>
        </w:rPr>
      </w:pPr>
      <w:r w:rsidRPr="00207FF2">
        <w:rPr>
          <w:rFonts w:hint="eastAsia"/>
          <w:sz w:val="24"/>
          <w:szCs w:val="24"/>
        </w:rPr>
        <w:t>１　施設運営の理念・方針</w:t>
      </w:r>
    </w:p>
    <w:tbl>
      <w:tblPr>
        <w:tblW w:w="0" w:type="auto"/>
        <w:tblInd w:w="392" w:type="dxa"/>
        <w:tblStyle w:val="a3"/>
        <w:tblLook w:val="4A0"/>
      </w:tblPr>
      <w:tblGrid>
        <w:gridCol w:w="9236"/>
      </w:tblGrid>
      <w:tr w14:paraId="5DAB6C7B" w14:textId="77777777" w:rsidR="00DD6A45" w:rsidRPr="00207FF2" w:rsidTr="00DD6A45">
        <w:trPr>
          <w:trHeight w:val="2060"/>
        </w:trPr>
        <w:tc>
          <w:tcPr>
            <w:tcW w:w="9444" w:type="dxa"/>
          </w:tcPr>
          <w:p w:rsidR="00DD6A45" w:rsidRDefault="00DD6A45" w14:paraId="02EB378F" w14:textId="77777777" w:rsidP="00DD6A45" w:rsidRPr="00207FF2">
            <w:pPr>
              <w:rPr>
                <w:sz w:val="24"/>
                <w:szCs w:val="24"/>
              </w:rPr>
            </w:pPr>
          </w:p>
        </w:tc>
      </w:tr>
    </w:tbl>
    <w:p w:rsidR="00DD6A45" w:rsidRDefault="00DD6A45" w14:paraId="6A05A809" w14:textId="77777777" w:rsidP="00DD6A45" w:rsidRPr="00207FF2">
      <w:pPr>
        <w:rPr>
          <w:sz w:val="24"/>
          <w:szCs w:val="24"/>
        </w:rPr>
      </w:pPr>
    </w:p>
    <w:p w:rsidR="00DD6A45" w:rsidRDefault="00DD6A45" w14:paraId="6FA13E80" w14:textId="77777777" w:rsidP="00DD6A45" w:rsidRPr="00207FF2">
      <w:pPr>
        <w:rPr>
          <w:sz w:val="24"/>
          <w:szCs w:val="24"/>
        </w:rPr>
      </w:pPr>
      <w:r w:rsidRPr="00207FF2">
        <w:rPr>
          <w:rFonts w:hint="eastAsia"/>
          <w:sz w:val="24"/>
          <w:szCs w:val="24"/>
        </w:rPr>
        <w:t>２　人員計画</w:t>
      </w:r>
    </w:p>
    <w:p w:rsidR="00DD6A45" w:rsidRDefault="00DD6A45" w14:paraId="6C1CB1CF" w14:textId="77777777" w:rsidP="00DD6A45" w:rsidRPr="00207FF2">
      <w:pPr>
        <w:rPr>
          <w:sz w:val="24"/>
          <w:szCs w:val="24"/>
        </w:rPr>
      </w:pPr>
      <w:r w:rsidRPr="00207FF2">
        <w:rPr>
          <w:rFonts w:hint="eastAsia"/>
          <w:sz w:val="24"/>
          <w:szCs w:val="24"/>
        </w:rPr>
        <w:t>　（１）運営体制、従事者雇用及び配置に関する考え方</w:t>
      </w:r>
    </w:p>
    <w:tbl>
      <w:tblPr>
        <w:tblW w:w="0" w:type="auto"/>
        <w:tblInd w:w="392" w:type="dxa"/>
        <w:tblStyle w:val="a3"/>
        <w:tblLook w:val="4A0"/>
      </w:tblPr>
      <w:tblGrid>
        <w:gridCol w:w="9236"/>
      </w:tblGrid>
      <w:tr w14:paraId="5A39BBE3" w14:textId="77777777" w:rsidR="00207FF2" w:rsidRPr="00207FF2" w:rsidTr="00DD6A45">
        <w:trPr>
          <w:trHeight w:val="2290"/>
        </w:trPr>
        <w:tc>
          <w:tcPr>
            <w:tcW w:w="9444" w:type="dxa"/>
          </w:tcPr>
          <w:p w:rsidR="00DD6A45" w:rsidRDefault="00DD6A45" w14:paraId="41C8F396" w14:textId="77777777" w:rsidP="00DD6A45" w:rsidRPr="00207FF2">
            <w:pPr>
              <w:rPr>
                <w:sz w:val="24"/>
                <w:szCs w:val="24"/>
              </w:rPr>
            </w:pPr>
          </w:p>
        </w:tc>
      </w:tr>
    </w:tbl>
    <w:p w:rsidR="00DD6A45" w:rsidRDefault="00DD6A45" w14:paraId="0510E8DD" w14:textId="77777777" w:rsidP="00DD6A45" w:rsidRPr="00207FF2">
      <w:pPr>
        <w:rPr>
          <w:sz w:val="24"/>
          <w:szCs w:val="24"/>
        </w:rPr>
      </w:pPr>
      <w:r w:rsidRPr="00207FF2">
        <w:rPr>
          <w:rFonts w:hint="eastAsia"/>
          <w:sz w:val="24"/>
          <w:szCs w:val="24"/>
        </w:rPr>
        <w:t>　</w:t>
      </w:r>
    </w:p>
    <w:p w:rsidR="00DD6A45" w:rsidRDefault="00DD6A45" w14:paraId="34F95686" w14:textId="77777777" w:rsidP="00DD6A45" w:rsidRPr="00207FF2">
      <w:pPr>
        <w:ind w:firstLine="223"/>
        <w:rPr>
          <w:sz w:val="24"/>
          <w:szCs w:val="24"/>
        </w:rPr>
      </w:pPr>
      <w:r w:rsidRPr="00207FF2">
        <w:rPr>
          <w:rFonts w:hint="eastAsia"/>
          <w:sz w:val="24"/>
          <w:szCs w:val="24"/>
        </w:rPr>
        <w:t>（２）従事者数及び組織の構成</w:t>
      </w:r>
    </w:p>
    <w:tbl>
      <w:tblPr>
        <w:tblW w:w="0" w:type="auto"/>
        <w:tblInd w:w="392" w:type="dxa"/>
        <w:tblStyle w:val="a3"/>
        <w:tblLook w:val="4A0"/>
      </w:tblPr>
      <w:tblGrid>
        <w:gridCol w:w="2151"/>
        <w:gridCol w:w="1858"/>
        <w:gridCol w:w="1111"/>
        <w:gridCol w:w="1111"/>
        <w:gridCol w:w="3005"/>
      </w:tblGrid>
      <w:tr w14:paraId="20B75D0E" w14:textId="77777777" w:rsidR="00207FF2" w:rsidRPr="00207FF2" w:rsidTr="00DD6A45">
        <w:trPr>
          <w:trHeight w:val="818"/>
        </w:trPr>
        <w:tc>
          <w:tcPr>
            <w:gridSpan w:val="5"/>
            <w:tcW w:w="9462" w:type="dxa"/>
          </w:tcPr>
          <w:p w:rsidR="00DD6A45" w:rsidRDefault="00DD6A45" w14:paraId="7408A25C" w14:textId="77777777" w:rsidP="00DD6A45" w:rsidRPr="00207FF2">
            <w:pPr>
              <w:rPr>
                <w:sz w:val="22"/>
                <w:szCs w:val="24"/>
              </w:rPr>
            </w:pPr>
            <w:r w:rsidRPr="00207FF2">
              <w:rPr>
                <w:rFonts w:hint="eastAsia"/>
                <w:sz w:val="22"/>
                <w:szCs w:val="24"/>
              </w:rPr>
              <w:t>施設の管理運営に従事する者の人数</w:t>
            </w:r>
          </w:p>
          <w:p w:rsidR="00DD6A45" w:rsidRDefault="00DD6A45" w14:paraId="0DD366D3" w14:textId="77777777" w:rsidP="00DD6A45" w:rsidRPr="00207FF2">
            <w:pPr>
              <w:rPr>
                <w:sz w:val="22"/>
                <w:szCs w:val="24"/>
              </w:rPr>
            </w:pPr>
            <w:r w:rsidRPr="00207FF2">
              <w:rPr>
                <w:rFonts w:hint="eastAsia"/>
                <w:sz w:val="22"/>
                <w:szCs w:val="24"/>
              </w:rPr>
              <w:t>　従事者の総数　</w:t>
            </w:r>
            <w:r w:rsidRPr="00207FF2">
              <w:rPr>
                <w:u w:val="single"/>
                <w:rFonts w:hint="eastAsia"/>
                <w:sz w:val="22"/>
                <w:szCs w:val="24"/>
              </w:rPr>
              <w:t>　</w:t>
            </w:r>
            <w:r w:rsidR="00D3164E" w:rsidRPr="00207FF2">
              <w:rPr>
                <w:u w:val="single"/>
                <w:rFonts w:hint="eastAsia"/>
                <w:sz w:val="22"/>
                <w:szCs w:val="24"/>
              </w:rPr>
              <w:t>　</w:t>
            </w:r>
            <w:r w:rsidRPr="00207FF2">
              <w:rPr>
                <w:u w:val="single"/>
                <w:rFonts w:hint="eastAsia"/>
                <w:sz w:val="22"/>
                <w:szCs w:val="24"/>
              </w:rPr>
              <w:t>　　人</w:t>
            </w:r>
            <w:r w:rsidRPr="00207FF2">
              <w:rPr>
                <w:rFonts w:hint="eastAsia"/>
                <w:sz w:val="22"/>
                <w:szCs w:val="24"/>
              </w:rPr>
              <w:t>（正規雇用　　</w:t>
            </w:r>
            <w:r w:rsidR="00CE45C6" w:rsidRPr="00207FF2">
              <w:rPr>
                <w:rFonts w:hint="eastAsia"/>
                <w:sz w:val="22"/>
                <w:szCs w:val="24"/>
              </w:rPr>
              <w:t>　</w:t>
            </w:r>
            <w:r w:rsidRPr="00207FF2">
              <w:rPr>
                <w:rFonts w:hint="eastAsia"/>
                <w:sz w:val="22"/>
                <w:szCs w:val="24"/>
              </w:rPr>
              <w:t>人・臨時雇用　　</w:t>
            </w:r>
            <w:r w:rsidR="00CE45C6" w:rsidRPr="00207FF2">
              <w:rPr>
                <w:rFonts w:hint="eastAsia"/>
                <w:sz w:val="22"/>
                <w:szCs w:val="24"/>
              </w:rPr>
              <w:t>　</w:t>
            </w:r>
            <w:r w:rsidRPr="00207FF2">
              <w:rPr>
                <w:rFonts w:hint="eastAsia"/>
                <w:sz w:val="22"/>
                <w:szCs w:val="24"/>
              </w:rPr>
              <w:t>人）　</w:t>
            </w:r>
          </w:p>
        </w:tc>
      </w:tr>
      <w:tr w14:paraId="18076A1F" w14:textId="77777777" w:rsidR="00207FF2" w:rsidRPr="00207FF2" w:rsidTr="00F8333B">
        <w:trPr>
          <w:trHeight w:val="818"/>
        </w:trPr>
        <w:tc>
          <w:tcPr>
            <w:tcBorders>
              <w:bottom w:val="dotted" w:sz="4" w:color="auto" w:space="0"/>
              <w:right w:val="dotted" w:sz="4" w:color="auto" w:space="0"/>
            </w:tcBorders>
            <w:vAlign w:val="center"/>
            <w:tcW w:w="2206" w:type="dxa"/>
          </w:tcPr>
          <w:p w:rsidR="00F8333B" w:rsidRDefault="00DD6A45" w14:paraId="3FBFA044" w14:textId="77777777" w:rsidP="00DD6A45" w:rsidRPr="00207FF2">
            <w:pPr>
              <w:rPr>
                <w:sz w:val="22"/>
                <w:szCs w:val="24"/>
              </w:rPr>
            </w:pPr>
            <w:r w:rsidRPr="00207FF2">
              <w:rPr>
                <w:rFonts w:hint="eastAsia"/>
                <w:sz w:val="22"/>
                <w:szCs w:val="24"/>
              </w:rPr>
              <w:t>管理運営業務に</w:t>
            </w:r>
          </w:p>
          <w:p w:rsidR="00DD6A45" w:rsidRDefault="00DD6A45" w14:paraId="58D14646" w14:textId="77777777" w:rsidP="00DD6A45" w:rsidRPr="00207FF2">
            <w:pPr>
              <w:rPr>
                <w:sz w:val="22"/>
                <w:szCs w:val="24"/>
              </w:rPr>
            </w:pPr>
            <w:r w:rsidRPr="00207FF2">
              <w:rPr>
                <w:rFonts w:hint="eastAsia"/>
                <w:sz w:val="22"/>
                <w:szCs w:val="24"/>
              </w:rPr>
              <w:t>おける職名</w:t>
            </w:r>
          </w:p>
        </w:tc>
        <w:tc>
          <w:tcPr>
            <w:tcBorders>
              <w:bottom w:val="dotted" w:sz="4" w:color="auto" w:space="0"/>
              <w:left w:val="dotted" w:sz="4" w:color="auto" w:space="0"/>
              <w:right w:val="dotted" w:sz="4" w:color="auto" w:space="0"/>
            </w:tcBorders>
            <w:vAlign w:val="center"/>
            <w:tcW w:w="1905" w:type="dxa"/>
          </w:tcPr>
          <w:p w:rsidR="00DD6A45" w:rsidRDefault="00DD6A45" w14:paraId="6ECE6F48" w14:textId="77777777" w:rsidP="00DD6A45" w:rsidRPr="00207FF2">
            <w:pPr>
              <w:rPr>
                <w:sz w:val="22"/>
                <w:szCs w:val="24"/>
              </w:rPr>
            </w:pPr>
            <w:r w:rsidRPr="00207FF2">
              <w:rPr>
                <w:rFonts w:hint="eastAsia"/>
                <w:sz w:val="22"/>
                <w:szCs w:val="24"/>
              </w:rPr>
              <w:t>団体における職名</w:t>
            </w:r>
          </w:p>
        </w:tc>
        <w:tc>
          <w:tcPr>
            <w:tcBorders>
              <w:bottom w:val="dotted" w:sz="4" w:color="auto" w:space="0"/>
              <w:left w:val="dotted" w:sz="4" w:color="auto" w:space="0"/>
              <w:right w:val="dotted" w:sz="4" w:color="auto" w:space="0"/>
            </w:tcBorders>
            <w:vAlign w:val="center"/>
            <w:tcW w:w="1134" w:type="dxa"/>
          </w:tcPr>
          <w:p w:rsidR="00DD6A45" w:rsidRDefault="00DD6A45" w14:paraId="4438BC4B" w14:textId="77777777" w:rsidP="00DD6A45" w:rsidRPr="00207FF2">
            <w:pPr>
              <w:jc w:val="center"/>
              <w:rPr>
                <w:sz w:val="22"/>
                <w:szCs w:val="24"/>
              </w:rPr>
            </w:pPr>
            <w:r w:rsidRPr="00207FF2">
              <w:rPr>
                <w:rFonts w:hint="eastAsia"/>
                <w:sz w:val="22"/>
                <w:szCs w:val="24"/>
              </w:rPr>
              <w:t>雇用形態</w:t>
            </w:r>
          </w:p>
        </w:tc>
        <w:tc>
          <w:tcPr>
            <w:tcBorders>
              <w:bottom w:val="dotted" w:sz="4" w:color="auto" w:space="0"/>
              <w:left w:val="dotted" w:sz="4" w:color="auto" w:space="0"/>
              <w:right w:val="dotted" w:sz="4" w:color="auto" w:space="0"/>
            </w:tcBorders>
            <w:vAlign w:val="center"/>
            <w:tcW w:w="1134" w:type="dxa"/>
          </w:tcPr>
          <w:p w:rsidR="00DD6A45" w:rsidRDefault="00DD6A45" w14:paraId="136BA83A" w14:textId="77777777" w:rsidP="00DD6A45" w:rsidRPr="00207FF2">
            <w:pPr>
              <w:jc w:val="center"/>
              <w:rPr>
                <w:sz w:val="22"/>
                <w:szCs w:val="24"/>
              </w:rPr>
            </w:pPr>
            <w:r w:rsidRPr="00207FF2">
              <w:rPr>
                <w:rFonts w:hint="eastAsia"/>
                <w:sz w:val="22"/>
                <w:szCs w:val="24"/>
              </w:rPr>
              <w:t>人数</w:t>
            </w:r>
          </w:p>
        </w:tc>
        <w:tc>
          <w:tcPr>
            <w:tcBorders>
              <w:bottom w:val="dotted" w:sz="4" w:color="auto" w:space="0"/>
              <w:left w:val="dotted" w:sz="4" w:color="auto" w:space="0"/>
            </w:tcBorders>
            <w:vAlign w:val="center"/>
            <w:tcW w:w="3083" w:type="dxa"/>
          </w:tcPr>
          <w:p w:rsidR="00DD6A45" w:rsidRDefault="00DD6A45" w14:paraId="76D3319F" w14:textId="77777777" w:rsidP="00DD6A45" w:rsidRPr="00207FF2">
            <w:pPr>
              <w:jc w:val="center"/>
              <w:rPr>
                <w:sz w:val="22"/>
                <w:szCs w:val="24"/>
              </w:rPr>
            </w:pPr>
            <w:r w:rsidRPr="00207FF2">
              <w:rPr>
                <w:rFonts w:hint="eastAsia"/>
                <w:sz w:val="22"/>
                <w:szCs w:val="24"/>
              </w:rPr>
              <w:t>備考（資格、実務経験等）</w:t>
            </w:r>
          </w:p>
        </w:tc>
      </w:tr>
      <w:tr w14:paraId="72A3D3EC" w14:textId="77777777" w:rsidR="00207FF2" w:rsidRPr="00207FF2" w:rsidTr="00F8333B">
        <w:trPr>
          <w:trHeight w:val="587"/>
        </w:trPr>
        <w:tc>
          <w:tcPr>
            <w:tcBorders>
              <w:top w:val="dotted" w:sz="4" w:color="auto" w:space="0"/>
              <w:bottom w:val="dotted" w:sz="4" w:color="auto" w:space="0"/>
              <w:right w:val="dotted" w:sz="4" w:color="auto" w:space="0"/>
            </w:tcBorders>
            <w:tcW w:w="2206" w:type="dxa"/>
          </w:tcPr>
          <w:p w:rsidR="00DD6A45" w:rsidRDefault="00DD6A45" w14:paraId="0D0B940D"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905" w:type="dxa"/>
          </w:tcPr>
          <w:p w:rsidR="00DD6A45" w:rsidRDefault="00DD6A45" w14:paraId="0E27B00A"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60061E4C"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44EAFD9C" w14:textId="77777777" w:rsidP="00DD6A45" w:rsidRPr="00207FF2">
            <w:pPr>
              <w:rPr>
                <w:sz w:val="24"/>
                <w:szCs w:val="24"/>
              </w:rPr>
            </w:pPr>
          </w:p>
        </w:tc>
        <w:tc>
          <w:tcPr>
            <w:tcBorders>
              <w:top w:val="dotted" w:sz="4" w:color="auto" w:space="0"/>
              <w:bottom w:val="dotted" w:sz="4" w:color="auto" w:space="0"/>
              <w:left w:val="dotted" w:sz="4" w:color="auto" w:space="0"/>
            </w:tcBorders>
            <w:tcW w:w="3083" w:type="dxa"/>
          </w:tcPr>
          <w:p w:rsidR="00DD6A45" w:rsidRDefault="00DD6A45" w14:paraId="4B94D5A5" w14:textId="77777777" w:rsidP="00DD6A45" w:rsidRPr="00207FF2">
            <w:pPr>
              <w:rPr>
                <w:sz w:val="24"/>
                <w:szCs w:val="24"/>
              </w:rPr>
            </w:pPr>
          </w:p>
        </w:tc>
      </w:tr>
      <w:tr w14:paraId="3DEEC669" w14:textId="77777777" w:rsidR="00207FF2" w:rsidRPr="00207FF2" w:rsidTr="00F8333B">
        <w:trPr>
          <w:trHeight w:val="553"/>
        </w:trPr>
        <w:tc>
          <w:tcPr>
            <w:tcBorders>
              <w:top w:val="dotted" w:sz="4" w:color="auto" w:space="0"/>
              <w:bottom w:val="dotted" w:sz="4" w:color="auto" w:space="0"/>
              <w:right w:val="dotted" w:sz="4" w:color="auto" w:space="0"/>
            </w:tcBorders>
            <w:tcW w:w="2206" w:type="dxa"/>
          </w:tcPr>
          <w:p w:rsidR="00DD6A45" w:rsidRDefault="00DD6A45" w14:paraId="3656B9AB"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905" w:type="dxa"/>
          </w:tcPr>
          <w:p w:rsidR="00DD6A45" w:rsidRDefault="00DD6A45" w14:paraId="45FB0818"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049F31CB"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53128261" w14:textId="77777777" w:rsidP="00DD6A45" w:rsidRPr="00207FF2">
            <w:pPr>
              <w:rPr>
                <w:sz w:val="24"/>
                <w:szCs w:val="24"/>
              </w:rPr>
            </w:pPr>
          </w:p>
        </w:tc>
        <w:tc>
          <w:tcPr>
            <w:tcBorders>
              <w:top w:val="dotted" w:sz="4" w:color="auto" w:space="0"/>
              <w:bottom w:val="dotted" w:sz="4" w:color="auto" w:space="0"/>
              <w:left w:val="dotted" w:sz="4" w:color="auto" w:space="0"/>
            </w:tcBorders>
            <w:tcW w:w="3083" w:type="dxa"/>
          </w:tcPr>
          <w:p w:rsidR="00DD6A45" w:rsidRDefault="00DD6A45" w14:paraId="62486C05" w14:textId="77777777" w:rsidP="00DD6A45" w:rsidRPr="00207FF2">
            <w:pPr>
              <w:rPr>
                <w:sz w:val="24"/>
                <w:szCs w:val="24"/>
              </w:rPr>
            </w:pPr>
          </w:p>
        </w:tc>
      </w:tr>
      <w:tr w14:paraId="4101652C" w14:textId="77777777" w:rsidR="00207FF2" w:rsidRPr="00207FF2" w:rsidTr="00F8333B">
        <w:trPr>
          <w:trHeight w:val="561"/>
        </w:trPr>
        <w:tc>
          <w:tcPr>
            <w:tcBorders>
              <w:top w:val="dotted" w:sz="4" w:color="auto" w:space="0"/>
              <w:bottom w:val="dotted" w:sz="4" w:color="auto" w:space="0"/>
              <w:right w:val="dotted" w:sz="4" w:color="auto" w:space="0"/>
            </w:tcBorders>
            <w:tcW w:w="2206" w:type="dxa"/>
          </w:tcPr>
          <w:p w:rsidR="00DD6A45" w:rsidRDefault="00DD6A45" w14:paraId="4B99056E"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905" w:type="dxa"/>
          </w:tcPr>
          <w:p w:rsidR="00DD6A45" w:rsidRDefault="00DD6A45" w14:paraId="1299C43A"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4DDBEF00"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3461D779" w14:textId="77777777" w:rsidP="00DD6A45" w:rsidRPr="00207FF2">
            <w:pPr>
              <w:rPr>
                <w:sz w:val="24"/>
                <w:szCs w:val="24"/>
              </w:rPr>
            </w:pPr>
          </w:p>
        </w:tc>
        <w:tc>
          <w:tcPr>
            <w:tcBorders>
              <w:top w:val="dotted" w:sz="4" w:color="auto" w:space="0"/>
              <w:bottom w:val="dotted" w:sz="4" w:color="auto" w:space="0"/>
              <w:left w:val="dotted" w:sz="4" w:color="auto" w:space="0"/>
            </w:tcBorders>
            <w:tcW w:w="3083" w:type="dxa"/>
          </w:tcPr>
          <w:p w:rsidR="00DD6A45" w:rsidRDefault="00DD6A45" w14:paraId="3CF2D8B6" w14:textId="77777777" w:rsidP="00DD6A45" w:rsidRPr="00207FF2">
            <w:pPr>
              <w:rPr>
                <w:sz w:val="24"/>
                <w:szCs w:val="24"/>
              </w:rPr>
            </w:pPr>
          </w:p>
        </w:tc>
      </w:tr>
      <w:tr w14:paraId="0FB78278" w14:textId="77777777" w:rsidR="00207FF2" w:rsidRPr="00207FF2" w:rsidTr="006F26E7">
        <w:trPr>
          <w:trHeight w:val="561"/>
        </w:trPr>
        <w:tc>
          <w:tcPr>
            <w:tcBorders>
              <w:top w:val="dotted" w:sz="4" w:color="auto" w:space="0"/>
              <w:bottom w:val="dotted" w:sz="4" w:color="auto" w:space="0"/>
              <w:right w:val="dotted" w:sz="4" w:color="auto" w:space="0"/>
            </w:tcBorders>
            <w:tcW w:w="2206" w:type="dxa"/>
          </w:tcPr>
          <w:p w:rsidR="00DD6A45" w:rsidRDefault="00DD6A45" w14:paraId="1FC39945"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905" w:type="dxa"/>
          </w:tcPr>
          <w:p w:rsidR="00DD6A45" w:rsidRDefault="00DD6A45" w14:paraId="0562CB0E"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34CE0A41"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134" w:type="dxa"/>
          </w:tcPr>
          <w:p w:rsidR="00DD6A45" w:rsidRDefault="00DD6A45" w14:paraId="62EBF3C5" w14:textId="77777777" w:rsidP="00DD6A45" w:rsidRPr="00207FF2">
            <w:pPr>
              <w:rPr>
                <w:sz w:val="24"/>
                <w:szCs w:val="24"/>
              </w:rPr>
            </w:pPr>
          </w:p>
        </w:tc>
        <w:tc>
          <w:tcPr>
            <w:tcBorders>
              <w:top w:val="dotted" w:sz="4" w:color="auto" w:space="0"/>
              <w:bottom w:val="dotted" w:sz="4" w:color="auto" w:space="0"/>
              <w:left w:val="dotted" w:sz="4" w:color="auto" w:space="0"/>
            </w:tcBorders>
            <w:tcW w:w="3083" w:type="dxa"/>
          </w:tcPr>
          <w:p w:rsidR="00DD6A45" w:rsidRDefault="00DD6A45" w14:paraId="6D98A12B" w14:textId="77777777" w:rsidP="00DD6A45" w:rsidRPr="00207FF2">
            <w:pPr>
              <w:rPr>
                <w:sz w:val="24"/>
                <w:szCs w:val="24"/>
              </w:rPr>
            </w:pPr>
          </w:p>
        </w:tc>
      </w:tr>
      <w:tr w14:paraId="2946DB82" w14:textId="77777777" w:rsidR="00207FF2" w:rsidRPr="00207FF2" w:rsidTr="006F26E7">
        <w:trPr>
          <w:trHeight w:val="555"/>
        </w:trPr>
        <w:tc>
          <w:tcPr>
            <w:tcBorders>
              <w:top w:val="dotted" w:sz="4" w:color="auto" w:space="0"/>
              <w:bottom w:val="single" w:sz="4" w:color="auto" w:space="0"/>
              <w:right w:val="dotted" w:sz="4" w:color="auto" w:space="0"/>
            </w:tcBorders>
            <w:tcW w:w="2206" w:type="dxa"/>
          </w:tcPr>
          <w:p w:rsidR="00DD6A45" w:rsidRDefault="00DD6A45" w14:paraId="5997CC1D" w14:textId="77777777" w:rsidP="00DD6A45" w:rsidRPr="00207FF2">
            <w:pPr>
              <w:rPr>
                <w:sz w:val="24"/>
                <w:szCs w:val="24"/>
              </w:rPr>
            </w:pPr>
          </w:p>
        </w:tc>
        <w:tc>
          <w:tcPr>
            <w:tcBorders>
              <w:top w:val="dotted" w:sz="4" w:color="auto" w:space="0"/>
              <w:bottom w:val="single" w:sz="4" w:color="auto" w:space="0"/>
              <w:left w:val="dotted" w:sz="4" w:color="auto" w:space="0"/>
              <w:right w:val="dotted" w:sz="4" w:color="auto" w:space="0"/>
            </w:tcBorders>
            <w:tcW w:w="1905" w:type="dxa"/>
          </w:tcPr>
          <w:p w:rsidR="00DD6A45" w:rsidRDefault="00DD6A45" w14:paraId="110FFD37" w14:textId="77777777" w:rsidP="00DD6A45" w:rsidRPr="00207FF2">
            <w:pPr>
              <w:rPr>
                <w:sz w:val="24"/>
                <w:szCs w:val="24"/>
              </w:rPr>
            </w:pPr>
          </w:p>
        </w:tc>
        <w:tc>
          <w:tcPr>
            <w:tcBorders>
              <w:top w:val="dotted" w:sz="4" w:color="auto" w:space="0"/>
              <w:bottom w:val="single" w:sz="4" w:color="auto" w:space="0"/>
              <w:left w:val="dotted" w:sz="4" w:color="auto" w:space="0"/>
              <w:right w:val="dotted" w:sz="4" w:color="auto" w:space="0"/>
            </w:tcBorders>
            <w:tcW w:w="1134" w:type="dxa"/>
          </w:tcPr>
          <w:p w:rsidR="00DD6A45" w:rsidRDefault="00DD6A45" w14:paraId="6B699379" w14:textId="77777777" w:rsidP="00DD6A45" w:rsidRPr="00207FF2">
            <w:pPr>
              <w:rPr>
                <w:sz w:val="24"/>
                <w:szCs w:val="24"/>
              </w:rPr>
            </w:pPr>
          </w:p>
        </w:tc>
        <w:tc>
          <w:tcPr>
            <w:tcBorders>
              <w:top w:val="dotted" w:sz="4" w:color="auto" w:space="0"/>
              <w:bottom w:val="single" w:sz="4" w:color="auto" w:space="0"/>
              <w:left w:val="dotted" w:sz="4" w:color="auto" w:space="0"/>
              <w:right w:val="dotted" w:sz="4" w:color="auto" w:space="0"/>
            </w:tcBorders>
            <w:tcW w:w="1134" w:type="dxa"/>
          </w:tcPr>
          <w:p w:rsidR="00DD6A45" w:rsidRDefault="00DD6A45" w14:paraId="3FE9F23F" w14:textId="77777777" w:rsidP="00DD6A45" w:rsidRPr="00207FF2">
            <w:pPr>
              <w:rPr>
                <w:sz w:val="24"/>
                <w:szCs w:val="24"/>
              </w:rPr>
            </w:pPr>
          </w:p>
        </w:tc>
        <w:tc>
          <w:tcPr>
            <w:tcBorders>
              <w:top w:val="dotted" w:sz="4" w:color="auto" w:space="0"/>
              <w:bottom w:val="single" w:sz="4" w:color="auto" w:space="0"/>
              <w:left w:val="dotted" w:sz="4" w:color="auto" w:space="0"/>
            </w:tcBorders>
            <w:tcW w:w="3083" w:type="dxa"/>
          </w:tcPr>
          <w:p w:rsidR="00DD6A45" w:rsidRDefault="00DD6A45" w14:paraId="1F72F646" w14:textId="77777777" w:rsidP="00DD6A45" w:rsidRPr="00207FF2">
            <w:pPr>
              <w:rPr>
                <w:sz w:val="24"/>
                <w:szCs w:val="24"/>
              </w:rPr>
            </w:pPr>
          </w:p>
        </w:tc>
      </w:tr>
      <w:tr w14:paraId="7BEB02EB" w14:textId="77777777" w:rsidR="00DD6A45" w:rsidRPr="00207FF2" w:rsidTr="006F26E7">
        <w:trPr>
          <w:trHeight w:val="3182"/>
        </w:trPr>
        <w:tc>
          <w:tcPr>
            <w:gridSpan w:val="5"/>
            <w:tcBorders>
              <w:top w:val="single" w:sz="4" w:color="auto" w:space="0"/>
              <w:bottom w:val="single" w:sz="4" w:color="auto" w:space="0"/>
            </w:tcBorders>
            <w:tcW w:w="9462" w:type="dxa"/>
          </w:tcPr>
          <w:p w:rsidR="00DD6A45" w:rsidRDefault="00DD6A45" w14:paraId="5FA1AFBC" w14:textId="77777777" w:rsidP="00DD6A45" w:rsidRPr="00207FF2">
            <w:pPr>
              <w:rPr>
                <w:sz w:val="22"/>
                <w:szCs w:val="24"/>
              </w:rPr>
            </w:pPr>
            <w:r w:rsidRPr="00207FF2">
              <w:rPr>
                <w:rFonts w:hint="eastAsia"/>
                <w:sz w:val="22"/>
                <w:szCs w:val="24"/>
              </w:rPr>
              <w:t>組織体制図</w:t>
              <w:lastRenderedPageBreak/>
            </w:r>
          </w:p>
          <w:p w:rsidR="00DD6A45" w:rsidRDefault="00DD6A45" w14:paraId="08CE6F91" w14:textId="77777777" w:rsidP="00DD6A45" w:rsidRPr="00207FF2">
            <w:pPr>
              <w:rPr>
                <w:sz w:val="24"/>
                <w:szCs w:val="24"/>
              </w:rPr>
            </w:pPr>
          </w:p>
        </w:tc>
      </w:tr>
    </w:tbl>
    <w:p w:rsidR="00DD6A45" w:rsidRDefault="00DD6A45" w14:paraId="61CDCEAD" w14:textId="77777777" w:rsidP="00DD6A45" w:rsidRPr="00207FF2">
      <w:pPr>
        <w:rPr>
          <w:sz w:val="24"/>
          <w:szCs w:val="24"/>
        </w:rPr>
      </w:pPr>
    </w:p>
    <w:p w:rsidR="00DD6A45" w:rsidRDefault="00DD6A45" w14:paraId="4B0A5345" w14:textId="77777777" w:rsidP="00DD6A45" w:rsidRPr="00207FF2">
      <w:pPr>
        <w:rPr>
          <w:sz w:val="24"/>
          <w:szCs w:val="24"/>
        </w:rPr>
      </w:pPr>
      <w:r w:rsidRPr="00207FF2">
        <w:rPr>
          <w:rFonts w:hint="eastAsia"/>
          <w:sz w:val="24"/>
          <w:szCs w:val="24"/>
        </w:rPr>
        <w:t>　（３）勤務体系（シフト表）</w:t>
      </w:r>
    </w:p>
    <w:tbl>
      <w:tblPr>
        <w:tblW w:w="0" w:type="auto"/>
        <w:tblInd w:w="392" w:type="dxa"/>
        <w:tblStyle w:val="a3"/>
        <w:tblLook w:val="4A0"/>
      </w:tblPr>
      <w:tblGrid>
        <w:gridCol w:w="9236"/>
      </w:tblGrid>
      <w:tr w14:paraId="6BB9E253" w14:textId="77777777" w:rsidR="00207FF2" w:rsidRPr="00207FF2" w:rsidTr="00DD6A45">
        <w:trPr>
          <w:trHeight w:val="4299"/>
        </w:trPr>
        <w:tc>
          <w:tcPr>
            <w:tcW w:w="9444" w:type="dxa"/>
          </w:tcPr>
          <w:p w:rsidR="00DD6A45" w:rsidRDefault="00DD6A45" w14:paraId="23DE523C" w14:textId="77777777" w:rsidP="00DD6A45" w:rsidRPr="00207FF2">
            <w:pPr>
              <w:rPr>
                <w:sz w:val="24"/>
                <w:szCs w:val="24"/>
              </w:rPr>
            </w:pPr>
          </w:p>
        </w:tc>
      </w:tr>
    </w:tbl>
    <w:p w:rsidR="00DD6A45" w:rsidRDefault="00DD6A45" w14:paraId="7EBB1E20" w14:textId="77777777" w:rsidP="00DD6A45" w:rsidRPr="00207FF2">
      <w:pPr>
        <w:rPr>
          <w:sz w:val="22"/>
          <w:szCs w:val="24"/>
        </w:rPr>
      </w:pPr>
      <w:r w:rsidRPr="00207FF2">
        <w:rPr>
          <w:rFonts w:hint="eastAsia"/>
          <w:sz w:val="22"/>
          <w:szCs w:val="24"/>
        </w:rPr>
        <w:t>　※有人対応時間内等の勤務体系及び通常時に配置する人員全てについて記載してください。</w:t>
      </w:r>
    </w:p>
    <w:p w:rsidR="00DD6A45" w:rsidRDefault="00DD6A45" w14:paraId="52E56223" w14:textId="77777777" w:rsidP="00DD6A45" w:rsidRPr="00207FF2">
      <w:pPr>
        <w:rPr>
          <w:sz w:val="22"/>
          <w:szCs w:val="24"/>
        </w:rPr>
      </w:pPr>
    </w:p>
    <w:p w:rsidR="00DD6A45" w:rsidRDefault="00DD6A45" w14:paraId="4B0B3501" w14:textId="77777777" w:rsidP="00DD6A45" w:rsidRPr="00207FF2">
      <w:pPr>
        <w:rPr>
          <w:sz w:val="24"/>
          <w:szCs w:val="24"/>
        </w:rPr>
      </w:pPr>
      <w:r w:rsidRPr="00207FF2">
        <w:rPr>
          <w:rFonts w:hint="eastAsia"/>
          <w:sz w:val="24"/>
          <w:szCs w:val="24"/>
        </w:rPr>
        <w:t>　（４）従事者の雇用条件</w:t>
      </w:r>
    </w:p>
    <w:tbl>
      <w:tblPr>
        <w:tblW w:w="0" w:type="auto"/>
        <w:tblInd w:w="392" w:type="dxa"/>
        <w:tblStyle w:val="a3"/>
        <w:tblLook w:val="4A0"/>
      </w:tblPr>
      <w:tblGrid>
        <w:gridCol w:w="1817"/>
        <w:gridCol w:w="1403"/>
        <w:gridCol w:w="1542"/>
        <w:gridCol w:w="1677"/>
        <w:gridCol w:w="1399"/>
        <w:gridCol w:w="1398"/>
      </w:tblGrid>
      <w:tr w14:paraId="7E0E4178" w14:textId="77777777" w:rsidR="00207FF2" w:rsidRPr="00207FF2" w:rsidTr="00F8333B">
        <w:tc>
          <w:tcPr>
            <w:tcBorders>
              <w:bottom w:val="dotted" w:sz="4" w:color="auto" w:space="0"/>
              <w:right w:val="dotted" w:sz="4" w:color="auto" w:space="0"/>
            </w:tcBorders>
            <w:tcW w:w="1843" w:type="dxa"/>
          </w:tcPr>
          <w:p w:rsidR="00DD6A45" w:rsidRDefault="00DD6A45" w14:paraId="78709154" w14:textId="77777777" w:rsidP="00DD6A45" w:rsidRPr="00207FF2">
            <w:pPr>
              <w:rPr>
                <w:sz w:val="24"/>
                <w:szCs w:val="24"/>
              </w:rPr>
            </w:pPr>
            <w:r w:rsidRPr="00207FF2">
              <w:rPr>
                <w:rFonts w:hint="eastAsia"/>
                <w:sz w:val="24"/>
                <w:szCs w:val="24"/>
              </w:rPr>
              <w:t>管理運営業務における職名</w:t>
            </w:r>
          </w:p>
        </w:tc>
        <w:tc>
          <w:tcPr>
            <w:tcBorders>
              <w:bottom w:val="dotted" w:sz="4" w:color="auto" w:space="0"/>
              <w:left w:val="dotted" w:sz="4" w:color="auto" w:space="0"/>
              <w:right w:val="dotted" w:sz="4" w:color="auto" w:space="0"/>
            </w:tcBorders>
            <w:tcW w:w="1417" w:type="dxa"/>
          </w:tcPr>
          <w:p w:rsidR="00DD6A45" w:rsidRDefault="00DD6A45" w14:paraId="564A5D9E" w14:textId="77777777" w:rsidP="00DD6A45" w:rsidRPr="00207FF2">
            <w:pPr>
              <w:rPr>
                <w:sz w:val="24"/>
                <w:szCs w:val="24"/>
              </w:rPr>
            </w:pPr>
            <w:r w:rsidRPr="00207FF2">
              <w:rPr>
                <w:rFonts w:hint="eastAsia"/>
                <w:sz w:val="24"/>
                <w:szCs w:val="24"/>
              </w:rPr>
              <w:t>常勤・</w:t>
            </w:r>
          </w:p>
          <w:p w:rsidR="00DD6A45" w:rsidRDefault="00DD6A45" w14:paraId="4907C9EC" w14:textId="77777777" w:rsidP="00DD6A45" w:rsidRPr="00207FF2">
            <w:pPr>
              <w:rPr>
                <w:sz w:val="24"/>
                <w:szCs w:val="24"/>
              </w:rPr>
            </w:pPr>
            <w:r w:rsidRPr="00207FF2">
              <w:rPr>
                <w:rFonts w:hint="eastAsia"/>
                <w:sz w:val="24"/>
                <w:szCs w:val="24"/>
              </w:rPr>
              <w:t>非常勤の別</w:t>
            </w:r>
          </w:p>
        </w:tc>
        <w:tc>
          <w:tcPr>
            <w:tcBorders>
              <w:bottom w:val="dotted" w:sz="4" w:color="auto" w:space="0"/>
              <w:left w:val="dotted" w:sz="4" w:color="auto" w:space="0"/>
              <w:right w:val="dotted" w:sz="4" w:color="auto" w:space="0"/>
            </w:tcBorders>
            <w:tcW w:w="1559" w:type="dxa"/>
          </w:tcPr>
          <w:p w:rsidR="00DD6A45" w:rsidRDefault="00DD6A45" w14:paraId="0520FC13" w14:textId="77777777" w:rsidP="00DD6A45" w:rsidRPr="00207FF2">
            <w:pPr>
              <w:rPr>
                <w:sz w:val="24"/>
                <w:szCs w:val="24"/>
              </w:rPr>
            </w:pPr>
            <w:r w:rsidRPr="00207FF2">
              <w:rPr>
                <w:rFonts w:hint="eastAsia"/>
                <w:sz w:val="24"/>
                <w:szCs w:val="24"/>
              </w:rPr>
              <w:t>給与・賃金の基準額</w:t>
            </w:r>
          </w:p>
        </w:tc>
        <w:tc>
          <w:tcPr>
            <w:tcBorders>
              <w:bottom w:val="dotted" w:sz="4" w:color="auto" w:space="0"/>
              <w:left w:val="dotted" w:sz="4" w:color="auto" w:space="0"/>
              <w:right w:val="dotted" w:sz="4" w:color="auto" w:space="0"/>
            </w:tcBorders>
            <w:tcW w:w="1701" w:type="dxa"/>
          </w:tcPr>
          <w:p w:rsidR="00DD6A45" w:rsidRDefault="00DD6A45" w14:paraId="01DA29FA" w14:textId="77777777" w:rsidP="00DD6A45" w:rsidRPr="00207FF2">
            <w:pPr>
              <w:rPr>
                <w:sz w:val="24"/>
                <w:szCs w:val="24"/>
              </w:rPr>
            </w:pPr>
            <w:r w:rsidRPr="00207FF2">
              <w:rPr>
                <w:rFonts w:hint="eastAsia"/>
                <w:sz w:val="24"/>
                <w:szCs w:val="24"/>
              </w:rPr>
              <w:t>勤務時間及び</w:t>
            </w:r>
          </w:p>
          <w:p w:rsidR="00DD6A45" w:rsidRDefault="00DD6A45" w14:paraId="0EC6918C" w14:textId="77777777" w:rsidP="00DD6A45" w:rsidRPr="00207FF2">
            <w:pPr>
              <w:rPr>
                <w:sz w:val="24"/>
                <w:szCs w:val="24"/>
              </w:rPr>
            </w:pPr>
            <w:r w:rsidRPr="00207FF2">
              <w:rPr>
                <w:rFonts w:hint="eastAsia"/>
                <w:sz w:val="24"/>
                <w:szCs w:val="24"/>
              </w:rPr>
              <w:t>勤務日数</w:t>
            </w:r>
          </w:p>
        </w:tc>
        <w:tc>
          <w:tcPr>
            <w:tcBorders>
              <w:bottom w:val="dotted" w:sz="4" w:color="auto" w:space="0"/>
              <w:left w:val="dotted" w:sz="4" w:color="auto" w:space="0"/>
              <w:right w:val="dotted" w:sz="4" w:color="auto" w:space="0"/>
            </w:tcBorders>
            <w:tcW w:w="1418" w:type="dxa"/>
          </w:tcPr>
          <w:p w:rsidR="00DD6A45" w:rsidRDefault="00DD6A45" w14:paraId="22141430" w14:textId="77777777" w:rsidP="00DD6A45" w:rsidRPr="00207FF2">
            <w:pPr>
              <w:rPr>
                <w:sz w:val="24"/>
                <w:szCs w:val="24"/>
              </w:rPr>
            </w:pPr>
            <w:r w:rsidRPr="00207FF2">
              <w:rPr>
                <w:rFonts w:hint="eastAsia"/>
                <w:sz w:val="24"/>
                <w:szCs w:val="24"/>
              </w:rPr>
              <w:t>付与する</w:t>
            </w:r>
          </w:p>
          <w:p w:rsidR="00DD6A45" w:rsidRDefault="00DD6A45" w14:paraId="5C4C25B9" w14:textId="77777777" w:rsidP="00DD6A45" w:rsidRPr="00207FF2">
            <w:pPr>
              <w:rPr>
                <w:sz w:val="24"/>
                <w:szCs w:val="24"/>
              </w:rPr>
            </w:pPr>
            <w:r w:rsidRPr="00207FF2">
              <w:rPr>
                <w:rFonts w:hint="eastAsia"/>
                <w:sz w:val="24"/>
                <w:szCs w:val="24"/>
              </w:rPr>
              <w:t>有給休暇</w:t>
            </w:r>
          </w:p>
        </w:tc>
        <w:tc>
          <w:tcPr>
            <w:tcBorders>
              <w:bottom w:val="dotted" w:sz="4" w:color="auto" w:space="0"/>
              <w:left w:val="dotted" w:sz="4" w:color="auto" w:space="0"/>
            </w:tcBorders>
            <w:tcW w:w="1417" w:type="dxa"/>
          </w:tcPr>
          <w:p w:rsidR="00DD6A45" w:rsidRDefault="00DD6A45" w14:paraId="09EC5A66" w14:textId="77777777" w:rsidP="00DD6A45" w:rsidRPr="00207FF2">
            <w:pPr>
              <w:rPr>
                <w:sz w:val="24"/>
                <w:szCs w:val="24"/>
              </w:rPr>
            </w:pPr>
            <w:r w:rsidRPr="00207FF2">
              <w:rPr>
                <w:rFonts w:hint="eastAsia"/>
                <w:sz w:val="24"/>
                <w:szCs w:val="24"/>
              </w:rPr>
              <w:t>社会保険</w:t>
            </w:r>
          </w:p>
          <w:p w:rsidR="00DD6A45" w:rsidRDefault="00DD6A45" w14:paraId="2258EBB9" w14:textId="77777777" w:rsidP="00DD6A45" w:rsidRPr="00207FF2">
            <w:pPr>
              <w:rPr>
                <w:sz w:val="24"/>
                <w:szCs w:val="24"/>
              </w:rPr>
            </w:pPr>
            <w:r w:rsidRPr="00207FF2">
              <w:rPr>
                <w:rFonts w:hint="eastAsia"/>
                <w:sz w:val="24"/>
                <w:szCs w:val="24"/>
              </w:rPr>
              <w:t>加入有無</w:t>
            </w:r>
          </w:p>
        </w:tc>
      </w:tr>
      <w:tr w14:paraId="07547A01" w14:textId="77777777" w:rsidR="00207FF2" w:rsidRPr="00207FF2" w:rsidTr="00F8333B">
        <w:trPr>
          <w:trHeight w:val="511"/>
        </w:trPr>
        <w:tc>
          <w:tcPr>
            <w:tcBorders>
              <w:top w:val="dotted" w:sz="4" w:color="auto" w:space="0"/>
              <w:bottom w:val="dotted" w:sz="4" w:color="auto" w:space="0"/>
              <w:right w:val="dotted" w:sz="4" w:color="auto" w:space="0"/>
            </w:tcBorders>
            <w:tcW w:w="1843" w:type="dxa"/>
          </w:tcPr>
          <w:p w:rsidR="00DD6A45" w:rsidRDefault="00DD6A45" w14:paraId="5043CB0F"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7" w:type="dxa"/>
          </w:tcPr>
          <w:p w:rsidR="00DD6A45" w:rsidRDefault="00DD6A45" w14:paraId="07459315"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559" w:type="dxa"/>
          </w:tcPr>
          <w:p w:rsidR="00DD6A45" w:rsidRDefault="00DD6A45" w14:paraId="6537F28F"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701" w:type="dxa"/>
          </w:tcPr>
          <w:p w:rsidR="00DD6A45" w:rsidRDefault="00DD6A45" w14:paraId="6DFB9E20"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8" w:type="dxa"/>
          </w:tcPr>
          <w:p w:rsidR="00DD6A45" w:rsidRDefault="00DD6A45" w14:paraId="70DF9E56" w14:textId="77777777" w:rsidP="00DD6A45" w:rsidRPr="00207FF2">
            <w:pPr>
              <w:rPr>
                <w:sz w:val="24"/>
                <w:szCs w:val="24"/>
              </w:rPr>
            </w:pPr>
          </w:p>
        </w:tc>
        <w:tc>
          <w:tcPr>
            <w:tcBorders>
              <w:top w:val="dotted" w:sz="4" w:color="auto" w:space="0"/>
              <w:bottom w:val="dotted" w:sz="4" w:color="auto" w:space="0"/>
              <w:left w:val="dotted" w:sz="4" w:color="auto" w:space="0"/>
            </w:tcBorders>
            <w:tcW w:w="1417" w:type="dxa"/>
          </w:tcPr>
          <w:p w:rsidR="00DD6A45" w:rsidRDefault="00DD6A45" w14:paraId="44E871BC" w14:textId="77777777" w:rsidP="00DD6A45" w:rsidRPr="00207FF2">
            <w:pPr>
              <w:rPr>
                <w:sz w:val="24"/>
                <w:szCs w:val="24"/>
              </w:rPr>
            </w:pPr>
          </w:p>
        </w:tc>
      </w:tr>
      <w:tr w14:paraId="144A5D23" w14:textId="77777777" w:rsidR="00207FF2" w:rsidRPr="00207FF2" w:rsidTr="00F8333B">
        <w:trPr>
          <w:trHeight w:val="547"/>
        </w:trPr>
        <w:tc>
          <w:tcPr>
            <w:tcBorders>
              <w:top w:val="dotted" w:sz="4" w:color="auto" w:space="0"/>
              <w:bottom w:val="dotted" w:sz="4" w:color="auto" w:space="0"/>
              <w:right w:val="dotted" w:sz="4" w:color="auto" w:space="0"/>
            </w:tcBorders>
            <w:tcW w:w="1843" w:type="dxa"/>
          </w:tcPr>
          <w:p w:rsidR="00DD6A45" w:rsidRDefault="00DD6A45" w14:paraId="738610EB"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7" w:type="dxa"/>
          </w:tcPr>
          <w:p w:rsidR="00DD6A45" w:rsidRDefault="00DD6A45" w14:paraId="637805D2"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559" w:type="dxa"/>
          </w:tcPr>
          <w:p w:rsidR="00DD6A45" w:rsidRDefault="00DD6A45" w14:paraId="463F29E8"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701" w:type="dxa"/>
          </w:tcPr>
          <w:p w:rsidR="00DD6A45" w:rsidRDefault="00DD6A45" w14:paraId="3B7B4B86"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8" w:type="dxa"/>
          </w:tcPr>
          <w:p w:rsidR="00DD6A45" w:rsidRDefault="00DD6A45" w14:paraId="3A0FF5F2" w14:textId="77777777" w:rsidP="00DD6A45" w:rsidRPr="00207FF2">
            <w:pPr>
              <w:rPr>
                <w:sz w:val="24"/>
                <w:szCs w:val="24"/>
              </w:rPr>
            </w:pPr>
          </w:p>
        </w:tc>
        <w:tc>
          <w:tcPr>
            <w:tcBorders>
              <w:top w:val="dotted" w:sz="4" w:color="auto" w:space="0"/>
              <w:bottom w:val="dotted" w:sz="4" w:color="auto" w:space="0"/>
              <w:left w:val="dotted" w:sz="4" w:color="auto" w:space="0"/>
            </w:tcBorders>
            <w:tcW w:w="1417" w:type="dxa"/>
          </w:tcPr>
          <w:p w:rsidR="00DD6A45" w:rsidRDefault="00DD6A45" w14:paraId="5630AD66" w14:textId="77777777" w:rsidP="00DD6A45" w:rsidRPr="00207FF2">
            <w:pPr>
              <w:rPr>
                <w:sz w:val="24"/>
                <w:szCs w:val="24"/>
              </w:rPr>
            </w:pPr>
          </w:p>
        </w:tc>
      </w:tr>
      <w:tr w14:paraId="61829076" w14:textId="77777777" w:rsidR="00207FF2" w:rsidRPr="00207FF2" w:rsidTr="00F8333B">
        <w:trPr>
          <w:trHeight w:val="562"/>
        </w:trPr>
        <w:tc>
          <w:tcPr>
            <w:tcBorders>
              <w:top w:val="dotted" w:sz="4" w:color="auto" w:space="0"/>
              <w:bottom w:val="dotted" w:sz="4" w:color="auto" w:space="0"/>
              <w:right w:val="dotted" w:sz="4" w:color="auto" w:space="0"/>
            </w:tcBorders>
            <w:tcW w:w="1843" w:type="dxa"/>
          </w:tcPr>
          <w:p w:rsidR="00DD6A45" w:rsidRDefault="00DD6A45" w14:paraId="2BA226A1"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7" w:type="dxa"/>
          </w:tcPr>
          <w:p w:rsidR="00DD6A45" w:rsidRDefault="00DD6A45" w14:paraId="17AD93B2"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559" w:type="dxa"/>
          </w:tcPr>
          <w:p w:rsidR="00DD6A45" w:rsidRDefault="00DD6A45" w14:paraId="0DE4B5B7"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701" w:type="dxa"/>
          </w:tcPr>
          <w:p w:rsidR="00DD6A45" w:rsidRDefault="00DD6A45" w14:paraId="66204FF1"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8" w:type="dxa"/>
          </w:tcPr>
          <w:p w:rsidR="00DD6A45" w:rsidRDefault="00DD6A45" w14:paraId="2DBF0D7D" w14:textId="77777777" w:rsidP="00DD6A45" w:rsidRPr="00207FF2">
            <w:pPr>
              <w:rPr>
                <w:sz w:val="24"/>
                <w:szCs w:val="24"/>
              </w:rPr>
            </w:pPr>
          </w:p>
        </w:tc>
        <w:tc>
          <w:tcPr>
            <w:tcBorders>
              <w:top w:val="dotted" w:sz="4" w:color="auto" w:space="0"/>
              <w:bottom w:val="dotted" w:sz="4" w:color="auto" w:space="0"/>
              <w:left w:val="dotted" w:sz="4" w:color="auto" w:space="0"/>
            </w:tcBorders>
            <w:tcW w:w="1417" w:type="dxa"/>
          </w:tcPr>
          <w:p w:rsidR="00DD6A45" w:rsidRDefault="00DD6A45" w14:paraId="6B62F1B3" w14:textId="77777777" w:rsidP="00DD6A45" w:rsidRPr="00207FF2">
            <w:pPr>
              <w:rPr>
                <w:sz w:val="24"/>
                <w:szCs w:val="24"/>
              </w:rPr>
            </w:pPr>
          </w:p>
        </w:tc>
      </w:tr>
      <w:tr w14:paraId="02F2C34E" w14:textId="77777777" w:rsidR="00207FF2" w:rsidRPr="00207FF2" w:rsidTr="00F8333B">
        <w:trPr>
          <w:trHeight w:val="543"/>
        </w:trPr>
        <w:tc>
          <w:tcPr>
            <w:tcBorders>
              <w:top w:val="dotted" w:sz="4" w:color="auto" w:space="0"/>
              <w:bottom w:val="dotted" w:sz="4" w:color="auto" w:space="0"/>
              <w:right w:val="dotted" w:sz="4" w:color="auto" w:space="0"/>
            </w:tcBorders>
            <w:tcW w:w="1843" w:type="dxa"/>
          </w:tcPr>
          <w:p w:rsidR="00DD6A45" w:rsidRDefault="00DD6A45" w14:paraId="680A4E5D"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7" w:type="dxa"/>
          </w:tcPr>
          <w:p w:rsidR="00DD6A45" w:rsidRDefault="00DD6A45" w14:paraId="19219836"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559" w:type="dxa"/>
          </w:tcPr>
          <w:p w:rsidR="00DD6A45" w:rsidRDefault="00DD6A45" w14:paraId="296FEF7D"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701" w:type="dxa"/>
          </w:tcPr>
          <w:p w:rsidR="00DD6A45" w:rsidRDefault="00DD6A45" w14:paraId="7194DBDC" w14:textId="77777777" w:rsidP="00DD6A45" w:rsidRPr="00207FF2">
            <w:pPr>
              <w:rPr>
                <w:sz w:val="24"/>
                <w:szCs w:val="24"/>
              </w:rPr>
            </w:pPr>
          </w:p>
        </w:tc>
        <w:tc>
          <w:tcPr>
            <w:tcBorders>
              <w:top w:val="dotted" w:sz="4" w:color="auto" w:space="0"/>
              <w:bottom w:val="dotted" w:sz="4" w:color="auto" w:space="0"/>
              <w:left w:val="dotted" w:sz="4" w:color="auto" w:space="0"/>
              <w:right w:val="dotted" w:sz="4" w:color="auto" w:space="0"/>
            </w:tcBorders>
            <w:tcW w:w="1418" w:type="dxa"/>
          </w:tcPr>
          <w:p w:rsidR="00DD6A45" w:rsidRDefault="00DD6A45" w14:paraId="769D0D3C" w14:textId="77777777" w:rsidP="00DD6A45" w:rsidRPr="00207FF2">
            <w:pPr>
              <w:rPr>
                <w:sz w:val="24"/>
                <w:szCs w:val="24"/>
              </w:rPr>
            </w:pPr>
          </w:p>
        </w:tc>
        <w:tc>
          <w:tcPr>
            <w:tcBorders>
              <w:top w:val="dotted" w:sz="4" w:color="auto" w:space="0"/>
              <w:bottom w:val="dotted" w:sz="4" w:color="auto" w:space="0"/>
              <w:left w:val="dotted" w:sz="4" w:color="auto" w:space="0"/>
            </w:tcBorders>
            <w:tcW w:w="1417" w:type="dxa"/>
          </w:tcPr>
          <w:p w:rsidR="00DD6A45" w:rsidRDefault="00DD6A45" w14:paraId="54CD245A" w14:textId="77777777" w:rsidP="00DD6A45" w:rsidRPr="00207FF2">
            <w:pPr>
              <w:rPr>
                <w:sz w:val="24"/>
                <w:szCs w:val="24"/>
              </w:rPr>
            </w:pPr>
          </w:p>
        </w:tc>
      </w:tr>
      <w:tr w14:paraId="1231BE67" w14:textId="77777777" w:rsidR="00DD6A45" w:rsidRPr="00207FF2" w:rsidTr="00F8333B">
        <w:trPr>
          <w:trHeight w:val="577"/>
        </w:trPr>
        <w:tc>
          <w:tcPr>
            <w:tcBorders>
              <w:top w:val="dotted" w:sz="4" w:color="auto" w:space="0"/>
              <w:right w:val="dotted" w:sz="4" w:color="auto" w:space="0"/>
            </w:tcBorders>
            <w:tcW w:w="1843" w:type="dxa"/>
          </w:tcPr>
          <w:p w:rsidR="00DD6A45" w:rsidRDefault="00DD6A45" w14:paraId="36FEB5B0" w14:textId="77777777" w:rsidP="00DD6A45" w:rsidRPr="00207FF2">
            <w:pPr>
              <w:rPr>
                <w:sz w:val="24"/>
                <w:szCs w:val="24"/>
              </w:rPr>
            </w:pPr>
          </w:p>
        </w:tc>
        <w:tc>
          <w:tcPr>
            <w:tcBorders>
              <w:top w:val="dotted" w:sz="4" w:color="auto" w:space="0"/>
              <w:left w:val="dotted" w:sz="4" w:color="auto" w:space="0"/>
              <w:right w:val="dotted" w:sz="4" w:color="auto" w:space="0"/>
            </w:tcBorders>
            <w:tcW w:w="1417" w:type="dxa"/>
          </w:tcPr>
          <w:p w:rsidR="00DD6A45" w:rsidRDefault="00DD6A45" w14:paraId="30D7AA69" w14:textId="77777777" w:rsidP="00DD6A45" w:rsidRPr="00207FF2">
            <w:pPr>
              <w:rPr>
                <w:sz w:val="24"/>
                <w:szCs w:val="24"/>
              </w:rPr>
            </w:pPr>
          </w:p>
        </w:tc>
        <w:tc>
          <w:tcPr>
            <w:tcBorders>
              <w:top w:val="dotted" w:sz="4" w:color="auto" w:space="0"/>
              <w:left w:val="dotted" w:sz="4" w:color="auto" w:space="0"/>
              <w:right w:val="dotted" w:sz="4" w:color="auto" w:space="0"/>
            </w:tcBorders>
            <w:tcW w:w="1559" w:type="dxa"/>
          </w:tcPr>
          <w:p w:rsidR="00DD6A45" w:rsidRDefault="00DD6A45" w14:paraId="7196D064" w14:textId="77777777" w:rsidP="00DD6A45" w:rsidRPr="00207FF2">
            <w:pPr>
              <w:rPr>
                <w:sz w:val="24"/>
                <w:szCs w:val="24"/>
              </w:rPr>
            </w:pPr>
          </w:p>
        </w:tc>
        <w:tc>
          <w:tcPr>
            <w:tcBorders>
              <w:top w:val="dotted" w:sz="4" w:color="auto" w:space="0"/>
              <w:left w:val="dotted" w:sz="4" w:color="auto" w:space="0"/>
              <w:right w:val="dotted" w:sz="4" w:color="auto" w:space="0"/>
            </w:tcBorders>
            <w:tcW w:w="1701" w:type="dxa"/>
          </w:tcPr>
          <w:p w:rsidR="00DD6A45" w:rsidRDefault="00DD6A45" w14:paraId="34FF1C98" w14:textId="77777777" w:rsidP="00DD6A45" w:rsidRPr="00207FF2">
            <w:pPr>
              <w:rPr>
                <w:sz w:val="24"/>
                <w:szCs w:val="24"/>
              </w:rPr>
            </w:pPr>
          </w:p>
        </w:tc>
        <w:tc>
          <w:tcPr>
            <w:tcBorders>
              <w:top w:val="dotted" w:sz="4" w:color="auto" w:space="0"/>
              <w:left w:val="dotted" w:sz="4" w:color="auto" w:space="0"/>
              <w:right w:val="dotted" w:sz="4" w:color="auto" w:space="0"/>
            </w:tcBorders>
            <w:tcW w:w="1418" w:type="dxa"/>
          </w:tcPr>
          <w:p w:rsidR="00DD6A45" w:rsidRDefault="00DD6A45" w14:paraId="6D072C0D" w14:textId="77777777" w:rsidP="00DD6A45" w:rsidRPr="00207FF2">
            <w:pPr>
              <w:rPr>
                <w:sz w:val="24"/>
                <w:szCs w:val="24"/>
              </w:rPr>
            </w:pPr>
          </w:p>
        </w:tc>
        <w:tc>
          <w:tcPr>
            <w:tcBorders>
              <w:top w:val="dotted" w:sz="4" w:color="auto" w:space="0"/>
              <w:left w:val="dotted" w:sz="4" w:color="auto" w:space="0"/>
            </w:tcBorders>
            <w:tcW w:w="1417" w:type="dxa"/>
          </w:tcPr>
          <w:p w:rsidR="00DD6A45" w:rsidRDefault="00DD6A45" w14:paraId="48A21919" w14:textId="77777777" w:rsidP="00DD6A45" w:rsidRPr="00207FF2">
            <w:pPr>
              <w:rPr>
                <w:sz w:val="24"/>
                <w:szCs w:val="24"/>
              </w:rPr>
            </w:pPr>
          </w:p>
        </w:tc>
      </w:tr>
    </w:tbl>
    <w:p w:rsidR="00DD6A45" w:rsidRDefault="00DD6A45" w14:paraId="6BD18F9B" w14:textId="77777777" w:rsidP="00DD6A45" w:rsidRPr="00207FF2">
      <w:pPr>
        <w:rPr>
          <w:sz w:val="24"/>
          <w:szCs w:val="24"/>
        </w:rPr>
      </w:pPr>
    </w:p>
    <w:p w:rsidR="00434945" w:rsidRDefault="00434945" w14:paraId="238601FE" w14:textId="77777777" w:rsidP="00DD6A45" w:rsidRPr="00207FF2">
      <w:pPr>
        <w:ind w:left="223"/>
        <w:ind w:hanging="223"/>
        <w:rPr>
          <w:sz w:val="24"/>
          <w:szCs w:val="24"/>
        </w:rPr>
      </w:pPr>
      <w:r>
        <w:rPr>
          <w:sz w:val="24"/>
          <w:szCs w:val="24"/>
        </w:rPr>
        <w:br w:type="page"/>
      </w:r>
    </w:p>
    <w:p w:rsidR="00DD6A45" w:rsidRDefault="00DD6A45" w14:paraId="77C66FDA" w14:textId="77777777" w:rsidP="00DD6A45" w:rsidRPr="00207FF2">
      <w:pPr>
        <w:ind w:left="223"/>
        <w:ind w:hanging="223"/>
        <w:rPr>
          <w:sz w:val="24"/>
          <w:szCs w:val="24"/>
        </w:rPr>
      </w:pPr>
      <w:r w:rsidRPr="00207FF2">
        <w:rPr>
          <w:rFonts w:hint="eastAsia"/>
          <w:sz w:val="24"/>
          <w:szCs w:val="24"/>
        </w:rPr>
        <w:t>３　</w:t>
        <w:lastRenderedPageBreak/>
      </w:r>
      <w:r w:rsidR="00730A31" w:rsidRPr="00207FF2">
        <w:rPr>
          <w:rFonts w:hint="eastAsia"/>
          <w:sz w:val="24"/>
        </w:rPr>
        <w:t>サービスの質の確保・向上に関する計画</w:t>
      </w:r>
    </w:p>
    <w:tbl>
      <w:tblPr>
        <w:tblW w:w="0" w:type="auto"/>
        <w:tblInd w:w="392" w:type="dxa"/>
        <w:tblStyle w:val="a3"/>
        <w:tblLook w:val="4A0"/>
      </w:tblPr>
      <w:tblGrid>
        <w:gridCol w:w="9236"/>
      </w:tblGrid>
      <w:tr w14:paraId="0F3CABC7" w14:textId="77777777" w:rsidR="00DD6A45" w:rsidRPr="00207FF2" w:rsidTr="00DD6A45">
        <w:trPr>
          <w:trHeight w:val="2685"/>
        </w:trPr>
        <w:tc>
          <w:tcPr>
            <w:tcW w:w="9444" w:type="dxa"/>
          </w:tcPr>
          <w:p w:rsidR="00DD6A45" w:rsidRDefault="00DD6A45" w14:paraId="5B08B5D1" w14:textId="77777777" w:rsidP="00DD6A45" w:rsidRPr="00207FF2">
            <w:pPr>
              <w:rPr>
                <w:sz w:val="24"/>
                <w:szCs w:val="24"/>
              </w:rPr>
            </w:pPr>
          </w:p>
        </w:tc>
      </w:tr>
    </w:tbl>
    <w:p w:rsidR="00DD6A45" w:rsidRDefault="00DD6A45" w14:paraId="16DEB4AB" w14:textId="77777777" w:rsidP="00DD6A45" w:rsidRPr="00207FF2">
      <w:pPr>
        <w:rPr>
          <w:sz w:val="24"/>
          <w:szCs w:val="24"/>
        </w:rPr>
      </w:pPr>
    </w:p>
    <w:p w:rsidR="00DD6A45" w:rsidRDefault="00DD6A45" w14:paraId="08867FC2" w14:textId="77777777" w:rsidP="00730A31" w:rsidRPr="00207FF2">
      <w:pPr>
        <w:ind w:left="668"/>
        <w:ind w:hanging="668"/>
        <w:rPr>
          <w:sz w:val="24"/>
          <w:szCs w:val="24"/>
        </w:rPr>
      </w:pPr>
      <w:r w:rsidRPr="00207FF2">
        <w:rPr>
          <w:rFonts w:hint="eastAsia"/>
          <w:sz w:val="24"/>
          <w:szCs w:val="24"/>
        </w:rPr>
        <w:t>４　</w:t>
      </w:r>
      <w:r w:rsidR="00730A31" w:rsidRPr="00207FF2">
        <w:rPr>
          <w:rFonts w:hint="eastAsia"/>
          <w:sz w:val="24"/>
        </w:rPr>
        <w:t>施設の維持管理に関する計画</w:t>
      </w:r>
    </w:p>
    <w:tbl>
      <w:tblPr>
        <w:tblW w:w="0" w:type="auto"/>
        <w:tblInd w:w="392" w:type="dxa"/>
        <w:tblStyle w:val="a3"/>
        <w:tblLook w:val="4A0"/>
      </w:tblPr>
      <w:tblGrid>
        <w:gridCol w:w="9236"/>
      </w:tblGrid>
      <w:tr w14:paraId="0AD9C6F4" w14:textId="77777777" w:rsidR="00DD6A45" w:rsidRPr="00207FF2" w:rsidTr="00DD6A45">
        <w:trPr>
          <w:trHeight w:val="2346"/>
        </w:trPr>
        <w:tc>
          <w:tcPr>
            <w:tcW w:w="9444" w:type="dxa"/>
          </w:tcPr>
          <w:p w:rsidR="00DD6A45" w:rsidRDefault="00DD6A45" w14:paraId="4B1F511A" w14:textId="77777777" w:rsidP="00DD6A45" w:rsidRPr="00207FF2">
            <w:pPr>
              <w:rPr>
                <w:sz w:val="24"/>
                <w:szCs w:val="24"/>
              </w:rPr>
            </w:pPr>
          </w:p>
        </w:tc>
      </w:tr>
    </w:tbl>
    <w:p w:rsidR="00DD6A45" w:rsidRDefault="00DD6A45" w14:paraId="65F9C3DC" w14:textId="77777777" w:rsidP="00DD6A45" w:rsidRPr="00207FF2">
      <w:pPr>
        <w:rPr>
          <w:sz w:val="24"/>
          <w:szCs w:val="24"/>
        </w:rPr>
      </w:pPr>
    </w:p>
    <w:p w:rsidR="00DD6A45" w:rsidRDefault="00730A31" w14:paraId="0BF88E61" w14:textId="77777777" w:rsidP="00730A31" w:rsidRPr="00207FF2">
      <w:pPr>
        <w:rPr>
          <w:sz w:val="24"/>
          <w:szCs w:val="24"/>
        </w:rPr>
      </w:pPr>
      <w:r>
        <w:rPr>
          <w:rFonts w:hint="eastAsia"/>
          <w:sz w:val="24"/>
          <w:szCs w:val="24"/>
        </w:rPr>
        <w:t>５　</w:t>
      </w:r>
      <w:r w:rsidRPr="00207FF2">
        <w:rPr>
          <w:rFonts w:hint="eastAsia"/>
          <w:sz w:val="24"/>
          <w:szCs w:val="24"/>
        </w:rPr>
        <w:t>個人情報の取り扱いについての考え方と管理方法</w:t>
      </w:r>
    </w:p>
    <w:tbl>
      <w:tblPr>
        <w:tblW w:w="0" w:type="auto"/>
        <w:tblInd w:w="392" w:type="dxa"/>
        <w:tblStyle w:val="a3"/>
        <w:tblLook w:val="4A0"/>
      </w:tblPr>
      <w:tblGrid>
        <w:gridCol w:w="9236"/>
      </w:tblGrid>
      <w:tr w14:paraId="5023141B" w14:textId="77777777" w:rsidR="00DD6A45" w:rsidRPr="00207FF2" w:rsidTr="00DD6A45">
        <w:trPr>
          <w:trHeight w:val="2390"/>
        </w:trPr>
        <w:tc>
          <w:tcPr>
            <w:tcW w:w="9444" w:type="dxa"/>
          </w:tcPr>
          <w:p w:rsidR="00DD6A45" w:rsidRDefault="00DD6A45" w14:paraId="1F3B1409" w14:textId="77777777" w:rsidP="00DD6A45" w:rsidRPr="00207FF2">
            <w:pPr>
              <w:rPr>
                <w:sz w:val="24"/>
                <w:szCs w:val="24"/>
              </w:rPr>
            </w:pPr>
          </w:p>
        </w:tc>
      </w:tr>
    </w:tbl>
    <w:p w:rsidR="00DD6A45" w:rsidRDefault="00DD6A45" w14:paraId="562C75D1" w14:textId="77777777" w:rsidP="00DD6A45" w:rsidRPr="00207FF2">
      <w:pPr>
        <w:rPr>
          <w:sz w:val="24"/>
          <w:szCs w:val="24"/>
        </w:rPr>
      </w:pPr>
    </w:p>
    <w:p w:rsidR="00DD6A45" w:rsidRDefault="006C1C19" w14:paraId="00AFEAB8" w14:textId="1C579A4C" w:rsidP="05B2BAF5" w:rsidRPr="00207FF2">
      <w:pPr>
        <w:rPr>
          <w:sz w:val="24"/>
          <w:szCs w:val="24"/>
        </w:rPr>
      </w:pPr>
      <w:r w:rsidRPr="05B2BAF5">
        <w:rPr>
          <w:sz w:val="24"/>
          <w:szCs w:val="24"/>
        </w:rPr>
        <w:t>６</w:t>
      </w:r>
      <w:r w:rsidR="00DD6A45" w:rsidRPr="05B2BAF5">
        <w:rPr>
          <w:sz w:val="24"/>
          <w:szCs w:val="24"/>
        </w:rPr>
        <w:t>　</w:t>
      </w:r>
      <w:r w:rsidRPr="05B2BAF5">
        <w:rPr>
          <w:sz w:val="24"/>
          <w:szCs w:val="24"/>
        </w:rPr>
        <w:t>スポーツ</w:t>
      </w:r>
      <w:r w:rsidR="1EC9405E" w:rsidRPr="05B2BAF5">
        <w:rPr>
          <w:sz w:val="24"/>
          <w:szCs w:val="24"/>
        </w:rPr>
        <w:t>・カルチャー</w:t>
      </w:r>
      <w:r w:rsidRPr="05B2BAF5">
        <w:rPr>
          <w:sz w:val="24"/>
          <w:szCs w:val="24"/>
        </w:rPr>
        <w:t>教室の開催に関する考え方・計画</w:t>
      </w:r>
    </w:p>
    <w:tbl>
      <w:tblPr>
        <w:tblW w:w="0" w:type="auto"/>
        <w:tblInd w:w="392" w:type="dxa"/>
        <w:tblStyle w:val="a3"/>
        <w:tblLook w:val="4A0"/>
      </w:tblPr>
      <w:tblGrid>
        <w:gridCol w:w="9236"/>
      </w:tblGrid>
      <w:tr w14:paraId="664355AD" w14:textId="77777777" w:rsidR="00207FF2" w:rsidRPr="00207FF2" w:rsidTr="00DD6A45">
        <w:trPr>
          <w:trHeight w:val="2238"/>
        </w:trPr>
        <w:tc>
          <w:tcPr>
            <w:tcW w:w="9444" w:type="dxa"/>
          </w:tcPr>
          <w:p w:rsidR="00DD6A45" w:rsidRDefault="00DD6A45" w14:paraId="1A965116" w14:textId="77777777" w:rsidP="00DD6A45" w:rsidRPr="00207FF2">
            <w:pPr>
              <w:rPr>
                <w:sz w:val="24"/>
              </w:rPr>
            </w:pPr>
          </w:p>
        </w:tc>
      </w:tr>
    </w:tbl>
    <w:p w:rsidR="00DD6A45" w:rsidRDefault="00DD6A45" w14:paraId="7DF4E37C" w14:textId="77777777" w:rsidP="00DD6A45" w:rsidRPr="00207FF2">
      <w:pPr>
        <w:rPr>
          <w:sz w:val="24"/>
          <w:szCs w:val="24"/>
        </w:rPr>
      </w:pPr>
      <w:r>
        <w:rPr>
          <w:sz w:val="24"/>
          <w:szCs w:val="24"/>
        </w:rPr>
        <w:br w:type="page"/>
      </w:r>
    </w:p>
    <w:p w:rsidR="00DD6A45" w:rsidRDefault="006C1C19" w14:paraId="63EE8F4D" w14:textId="77777777" w:rsidP="00DD6A45" w:rsidRPr="00207FF2">
      <w:pPr>
        <w:rPr>
          <w:sz w:val="24"/>
          <w:szCs w:val="24"/>
        </w:rPr>
      </w:pPr>
      <w:r>
        <w:rPr>
          <w:rFonts w:hint="eastAsia"/>
          <w:sz w:val="24"/>
          <w:szCs w:val="24"/>
        </w:rPr>
        <w:t>７</w:t>
        <w:lastRenderedPageBreak/>
      </w:r>
      <w:r w:rsidR="00DD6A45" w:rsidRPr="00207FF2">
        <w:rPr>
          <w:rFonts w:hint="eastAsia"/>
          <w:sz w:val="24"/>
          <w:szCs w:val="24"/>
        </w:rPr>
        <w:t>　</w:t>
      </w:r>
      <w:r w:rsidRPr="006C1C19">
        <w:rPr>
          <w:rFonts w:hint="eastAsia"/>
          <w:sz w:val="24"/>
          <w:szCs w:val="24"/>
        </w:rPr>
        <w:t>地域</w:t>
      </w:r>
      <w:r>
        <w:rPr>
          <w:rFonts w:hint="eastAsia"/>
          <w:sz w:val="24"/>
          <w:szCs w:val="24"/>
        </w:rPr>
        <w:t>や</w:t>
      </w:r>
      <w:r w:rsidRPr="006C1C19">
        <w:rPr>
          <w:rFonts w:hint="eastAsia"/>
          <w:sz w:val="24"/>
          <w:szCs w:val="24"/>
        </w:rPr>
        <w:t>競技団体と</w:t>
      </w:r>
      <w:r>
        <w:rPr>
          <w:rFonts w:hint="eastAsia"/>
          <w:sz w:val="24"/>
          <w:szCs w:val="24"/>
        </w:rPr>
        <w:t>の協調・関わりに</w:t>
      </w:r>
      <w:r w:rsidRPr="00207FF2">
        <w:rPr>
          <w:rFonts w:hint="eastAsia"/>
          <w:sz w:val="24"/>
          <w:szCs w:val="24"/>
        </w:rPr>
        <w:t>ついての考え方</w:t>
      </w:r>
    </w:p>
    <w:tbl>
      <w:tblPr>
        <w:tblW w:w="0" w:type="auto"/>
        <w:tblInd w:w="392" w:type="dxa"/>
        <w:tblStyle w:val="a3"/>
        <w:tblLook w:val="4A0"/>
      </w:tblPr>
      <w:tblGrid>
        <w:gridCol w:w="9236"/>
      </w:tblGrid>
      <w:tr w14:paraId="44FB30F8" w14:textId="77777777" w:rsidR="00DD6A45" w:rsidRPr="00207FF2" w:rsidTr="65BDB8FE">
        <w:trPr>
          <w:trHeight w:val="2377"/>
        </w:trPr>
        <w:tc>
          <w:tcPr>
            <w:tcW w:w="9444" w:type="dxa"/>
          </w:tcPr>
          <w:p w:rsidR="00DD6A45" w:rsidRDefault="00DD6A45" w14:paraId="1DA6542E" w14:textId="77777777" w:rsidP="00DD6A45" w:rsidRPr="006C1C19">
            <w:pPr>
              <w:rPr>
                <w:sz w:val="24"/>
                <w:szCs w:val="24"/>
              </w:rPr>
            </w:pPr>
          </w:p>
        </w:tc>
      </w:tr>
    </w:tbl>
    <w:p w:rsidR="00DD6A45" w:rsidRDefault="00DD6A45" w14:paraId="3BC45373" w14:textId="77777777" w:rsidP="65BDB8FE" w:rsidRPr="00207FF2">
      <w:pPr>
        <w:rPr>
          <w:sz w:val="24"/>
          <w:szCs w:val="24"/>
        </w:rPr>
      </w:pPr>
    </w:p>
    <w:p w:rsidR="00E26FA1" w:rsidRDefault="78276237" w14:paraId="3006BFE6" w14:textId="144BC835" w:rsidP="00E26FA1" w:rsidRPr="006C1C19">
      <w:pPr>
        <w:rPr>
          <w:rFonts w:hint="eastAsia"/>
          <w:sz w:val="24"/>
          <w:szCs w:val="24"/>
        </w:rPr>
      </w:pPr>
      <w:r w:rsidRPr="424A6D66">
        <w:rPr>
          <w:sz w:val="24"/>
          <w:szCs w:val="24"/>
        </w:rPr>
        <w:t>８　</w:t>
      </w:r>
      <w:r w:rsidR="00496301">
        <w:rPr>
          <w:rFonts w:hint="eastAsia"/>
          <w:sz w:val="24"/>
          <w:szCs w:val="24"/>
        </w:rPr>
        <w:t>部活動の地域展開推進に関する考え方</w:t>
      </w:r>
    </w:p>
    <w:tbl>
      <w:tblPr>
        <w:tblW w:w="0" w:type="auto"/>
        <w:tblInd w:w="392" w:type="dxa"/>
        <w:tblStyle w:val="a3"/>
        <w:tblLook w:val="4A0"/>
      </w:tblPr>
      <w:tblGrid>
        <w:gridCol w:w="9236"/>
      </w:tblGrid>
      <w:tr w14:paraId="2EB9055F" w14:textId="77777777" w:rsidR="00E26FA1" w:rsidRPr="00207FF2" w:rsidTr="00491353">
        <w:trPr>
          <w:trHeight w:val="2377"/>
        </w:trPr>
        <w:tc>
          <w:tcPr>
            <w:tcW w:w="9444" w:type="dxa"/>
          </w:tcPr>
          <w:p w:rsidR="00E26FA1" w:rsidRDefault="00E26FA1" w14:paraId="0DFC9A52" w14:textId="77777777" w:rsidP="00491353" w:rsidRPr="006C1C19">
            <w:pPr>
              <w:rPr>
                <w:sz w:val="24"/>
                <w:szCs w:val="24"/>
              </w:rPr>
            </w:pPr>
          </w:p>
        </w:tc>
      </w:tr>
    </w:tbl>
    <w:p w:rsidR="00DD6A45" w:rsidRDefault="00DD6A45" w14:paraId="3041E394" w14:textId="5A50EA07" w:rsidP="00DD6A45" w:rsidRPr="00207FF2">
      <w:pPr>
        <w:rPr>
          <w:rFonts w:hint="eastAsia"/>
          <w:sz w:val="24"/>
          <w:szCs w:val="24"/>
        </w:rPr>
      </w:pPr>
    </w:p>
    <w:p w:rsidR="00DD6A45" w:rsidRDefault="005757D0" w14:paraId="4BA9FBA8" w14:textId="2A01A581" w:rsidP="00DD6A45" w:rsidRPr="00207FF2">
      <w:pPr>
        <w:rPr>
          <w:sz w:val="24"/>
        </w:rPr>
      </w:pPr>
      <w:r>
        <w:rPr>
          <w:rFonts w:hint="eastAsia"/>
          <w:sz w:val="24"/>
          <w:szCs w:val="24"/>
        </w:rPr>
        <w:t>９</w:t>
      </w:r>
      <w:r w:rsidR="00DD6A45" w:rsidRPr="00207FF2">
        <w:rPr>
          <w:rFonts w:hint="eastAsia"/>
          <w:sz w:val="24"/>
          <w:szCs w:val="24"/>
        </w:rPr>
        <w:t>　</w:t>
      </w:r>
      <w:r w:rsidR="006C1C19" w:rsidRPr="006C1C19">
        <w:rPr>
          <w:rFonts w:hint="eastAsia"/>
          <w:sz w:val="24"/>
          <w:szCs w:val="24"/>
        </w:rPr>
        <w:t>自主事業</w:t>
      </w:r>
      <w:r w:rsidR="006C1C19" w:rsidRPr="00207FF2">
        <w:rPr>
          <w:rFonts w:hint="eastAsia"/>
          <w:sz w:val="24"/>
        </w:rPr>
        <w:t>に関する計画</w:t>
      </w:r>
    </w:p>
    <w:tbl>
      <w:tblPr>
        <w:tblW w:w="0" w:type="auto"/>
        <w:tblInd w:w="392" w:type="dxa"/>
        <w:tblStyle w:val="a3"/>
        <w:tblLook w:val="4A0"/>
      </w:tblPr>
      <w:tblGrid>
        <w:gridCol w:w="9236"/>
      </w:tblGrid>
      <w:tr w14:paraId="722B00AE" w14:textId="77777777" w:rsidR="00DD6A45" w:rsidRPr="00207FF2" w:rsidTr="00DD6A45">
        <w:trPr>
          <w:trHeight w:val="2750"/>
        </w:trPr>
        <w:tc>
          <w:tcPr>
            <w:tcW w:w="9444" w:type="dxa"/>
          </w:tcPr>
          <w:p w:rsidR="00DD6A45" w:rsidRDefault="00DD6A45" w14:paraId="42C6D796" w14:textId="77777777" w:rsidP="00DD6A45" w:rsidRPr="00207FF2">
            <w:pPr>
              <w:rPr>
                <w:sz w:val="24"/>
              </w:rPr>
            </w:pPr>
          </w:p>
        </w:tc>
      </w:tr>
    </w:tbl>
    <w:p w:rsidR="00DD6A45" w:rsidRDefault="00DD6A45" w14:paraId="6E1831B3" w14:textId="77777777" w:rsidP="00DD6A45" w:rsidRPr="00207FF2">
      <w:pPr>
        <w:rPr>
          <w:sz w:val="24"/>
          <w:szCs w:val="24"/>
        </w:rPr>
      </w:pPr>
    </w:p>
    <w:p w:rsidR="00DD6A45" w:rsidRDefault="005757D0" w14:paraId="63CE777A" w14:textId="575FE465" w:rsidP="00DD6A45" w:rsidRPr="00207FF2">
      <w:pPr>
        <w:rPr>
          <w:sz w:val="24"/>
          <w:szCs w:val="24"/>
        </w:rPr>
      </w:pPr>
      <w:r>
        <w:rPr>
          <w:rFonts w:hint="eastAsia"/>
          <w:sz w:val="24"/>
          <w:szCs w:val="24"/>
        </w:rPr>
        <w:t>１０</w:t>
      </w:r>
      <w:r w:rsidR="00DD6A45" w:rsidRPr="00207FF2">
        <w:rPr>
          <w:rFonts w:hint="eastAsia"/>
          <w:sz w:val="24"/>
          <w:szCs w:val="24"/>
        </w:rPr>
        <w:t>　</w:t>
      </w:r>
      <w:r w:rsidR="006C1C19">
        <w:rPr>
          <w:rFonts w:hint="eastAsia"/>
          <w:sz w:val="24"/>
          <w:szCs w:val="24"/>
        </w:rPr>
        <w:t>提案事項</w:t>
      </w:r>
    </w:p>
    <w:tbl>
      <w:tblPr>
        <w:tblW w:w="0" w:type="auto"/>
        <w:tblInd w:w="392" w:type="dxa"/>
        <w:tblStyle w:val="a3"/>
        <w:tblLook w:val="4A0"/>
      </w:tblPr>
      <w:tblGrid>
        <w:gridCol w:w="9236"/>
      </w:tblGrid>
      <w:tr w14:paraId="54E11D2A" w14:textId="77777777" w:rsidR="00DD6A45" w:rsidRPr="00207FF2" w:rsidTr="00DD6A45">
        <w:trPr>
          <w:trHeight w:val="2611"/>
        </w:trPr>
        <w:tc>
          <w:tcPr>
            <w:tcW w:w="9444" w:type="dxa"/>
          </w:tcPr>
          <w:p w:rsidR="00DD6A45" w:rsidRDefault="00DD6A45" w14:paraId="31126E5D" w14:textId="77777777" w:rsidP="00DD6A45" w:rsidRPr="00207FF2">
            <w:pPr>
              <w:rPr>
                <w:sz w:val="24"/>
                <w:szCs w:val="24"/>
              </w:rPr>
            </w:pPr>
          </w:p>
        </w:tc>
      </w:tr>
    </w:tbl>
    <w:p w:rsidR="00DD6A45" w:rsidRDefault="00DD6A45" w14:paraId="2DE403A5" w14:textId="77777777" w:rsidP="00DD6A45" w:rsidRPr="00207FF2">
      <w:pPr>
        <w:rPr>
          <w:sz w:val="24"/>
          <w:szCs w:val="24"/>
        </w:rPr>
      </w:pPr>
    </w:p>
    <w:p w:rsidR="00DD6A45" w:rsidRDefault="006C1C19" w14:paraId="4202A8A8" w14:textId="1DD5FD22" w:rsidP="00DD6A45" w:rsidRPr="00207FF2">
      <w:pPr>
        <w:rPr>
          <w:sz w:val="24"/>
          <w:szCs w:val="24"/>
        </w:rPr>
      </w:pPr>
      <w:r>
        <w:rPr>
          <w:rFonts w:hint="eastAsia"/>
          <w:sz w:val="24"/>
          <w:szCs w:val="24"/>
        </w:rPr>
        <w:t>１</w:t>
      </w:r>
      <w:r w:rsidR="005757D0">
        <w:rPr>
          <w:rFonts w:hint="eastAsia"/>
          <w:sz w:val="24"/>
          <w:szCs w:val="24"/>
        </w:rPr>
        <w:t>１</w:t>
      </w:r>
      <w:r w:rsidR="00DD6A45" w:rsidRPr="00207FF2">
        <w:rPr>
          <w:rFonts w:hint="eastAsia"/>
          <w:sz w:val="24"/>
          <w:szCs w:val="24"/>
        </w:rPr>
        <w:t>　</w:t>
      </w:r>
      <w:r w:rsidR="008C77F6">
        <w:rPr>
          <w:rFonts w:hint="eastAsia"/>
          <w:sz w:val="24"/>
          <w:szCs w:val="24"/>
        </w:rPr>
        <w:t>その他特記事項</w:t>
      </w:r>
    </w:p>
    <w:tbl>
      <w:tblPr>
        <w:tblW w:w="0" w:type="auto"/>
        <w:tblInd w:w="392" w:type="dxa"/>
        <w:tblStyle w:val="a3"/>
        <w:tblLook w:val="4A0"/>
      </w:tblPr>
      <w:tblGrid>
        <w:gridCol w:w="9236"/>
      </w:tblGrid>
      <w:tr w14:paraId="62431CDC" w14:textId="77777777" w:rsidR="00207FF2" w:rsidRPr="00207FF2" w:rsidTr="00DD6A45">
        <w:trPr>
          <w:trHeight w:val="2594"/>
        </w:trPr>
        <w:tc>
          <w:tcPr>
            <w:tcW w:w="9444" w:type="dxa"/>
          </w:tcPr>
          <w:p>
            <w:r/>
          </w:p>
          <w:p>
            <w:r/>
          </w:p>
          <w:p w:rsidR="00DD6A45" w:rsidRDefault="00DD6A45" w14:paraId="49E398E2" w14:textId="77777777" w:rsidP="00DD6A45" w:rsidRPr="00207FF2">
            <w:pPr>
              <w:rPr>
                <w:sz w:val="24"/>
                <w:szCs w:val="24"/>
              </w:rPr>
            </w:pPr>
          </w:p>
        </w:tc>
      </w:tr>
    </w:tbl>
    <w:p w:rsidR="00DD6A45" w:rsidRDefault="00DD6A45" w14:paraId="16287F21" w14:textId="77777777" w:rsidP="00DD6A45" w:rsidRPr="00207FF2">
      <w:pPr>
        <w:rPr>
          <w:sz w:val="24"/>
          <w:szCs w:val="24"/>
        </w:rPr>
      </w:pPr>
    </w:p>
    <w:sectPr w:rsidR="00DD6A45" w:rsidRPr="00207FF2" w:rsidSect="00434945">
      <w:docGrid w:type="linesAndChars" w:linePitch="360" w:charSpace="-3531"/>
      <w:footerReference r:id="rId11" w:type="default"/>
      <w:pgNumType w:fmt="numberInDash" w:start="1"/>
      <w:pgSz w:w="11906" w:h="16838"/>
      <w:pgMar w:left="1134" w:right="1134" w:top="1418" w:bottom="1134" w:header="851" w:footer="68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F2EB" w14:textId="77777777" w:rsidR="004E57EB" w:rsidRDefault="004E57EB" w:rsidP="00C84B80">
      <w:r>
        <w:separator/>
      </w:r>
    </w:p>
  </w:endnote>
  <w:endnote w:type="continuationSeparator" w:id="0">
    <w:p w14:paraId="7D34F5C7" w14:textId="77777777" w:rsidR="004E57EB" w:rsidRDefault="004E57EB" w:rsidP="00C84B80">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font w:name="Cambria"/>
  <w:font w:name="Symbol"/>
  <w:font w:name="Courier New"/>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3A62" w14:textId="77777777" w:rsidR="004E57EB" w:rsidRDefault="004E57EB">
    <w:pPr>
      <w:pStyle w:val="a7"/>
      <w:jc w:val="center"/>
    </w:pPr>
  </w:p>
  <w:p w14:paraId="384BA73E" w14:textId="77777777" w:rsidR="004E57EB" w:rsidRDefault="004E57EB" w:rsidP="004349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20A7" w14:textId="77777777" w:rsidR="004E57EB" w:rsidRDefault="004E57EB" w:rsidP="00C84B80">
      <w:r>
        <w:separator/>
      </w:r>
    </w:p>
  </w:footnote>
  <w:footnote w:type="continuationSeparator" w:id="0">
    <w:p w14:paraId="1D7B270A" w14:textId="77777777" w:rsidR="004E57EB" w:rsidRDefault="004E57EB" w:rsidP="00C84B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E453D0A"/>
    <w:tmpl w:val="96ACCF10"/>
    <w:lvl w:ilvl="0" w:tplc="B1464724">
      <w:numFmt w:val="bullet"/>
      <w:lvlText w:val="※"/>
      <w:start w:val="1"/>
      <w:rPr>
        <w:rFonts w:ascii="ＭＳ 明朝" w:eastAsia="ＭＳ 明朝" w:hAnsi="ＭＳ 明朝" w:cstheme="minorBidi" w:hint="eastAsia"/>
      </w:rPr>
      <w:pPr>
        <w:ind w:left="360"/>
        <w:ind w:hanging="360"/>
      </w:pPr>
      <w:lvlJc w:val="left"/>
    </w:lvl>
    <w:lvl w:ilvl="1" w:tentative="1" w:tplc="0409000B">
      <w:numFmt w:val="bullet"/>
      <w:lvlText w:val=""/>
      <w:start w:val="1"/>
      <w:rPr>
        <w:rFonts w:ascii="Wingdings" w:hAnsi="Wingdings" w:hint="default"/>
      </w:rPr>
      <w:pPr>
        <w:ind w:left="840"/>
        <w:ind w:hanging="420"/>
      </w:pPr>
      <w:lvlJc w:val="left"/>
    </w:lvl>
    <w:lvl w:ilvl="2" w:tentative="1" w:tplc="0409000D">
      <w:numFmt w:val="bullet"/>
      <w:lvlText w:val=""/>
      <w:start w:val="1"/>
      <w:rPr>
        <w:rFonts w:ascii="Wingdings" w:hAnsi="Wingdings" w:hint="default"/>
      </w:rPr>
      <w:pPr>
        <w:ind w:left="1260"/>
        <w:ind w:hanging="420"/>
      </w:pPr>
      <w:lvlJc w:val="left"/>
    </w:lvl>
    <w:lvl w:ilvl="3" w:tentative="1" w:tplc="04090001">
      <w:numFmt w:val="bullet"/>
      <w:lvlText w:val=""/>
      <w:start w:val="1"/>
      <w:rPr>
        <w:rFonts w:ascii="Wingdings" w:hAnsi="Wingdings" w:hint="default"/>
      </w:rPr>
      <w:pPr>
        <w:ind w:left="1680"/>
        <w:ind w:hanging="420"/>
      </w:pPr>
      <w:lvlJc w:val="left"/>
    </w:lvl>
    <w:lvl w:ilvl="4" w:tentative="1" w:tplc="0409000B">
      <w:numFmt w:val="bullet"/>
      <w:lvlText w:val=""/>
      <w:start w:val="1"/>
      <w:rPr>
        <w:rFonts w:ascii="Wingdings" w:hAnsi="Wingdings" w:hint="default"/>
      </w:rPr>
      <w:pPr>
        <w:ind w:left="2100"/>
        <w:ind w:hanging="420"/>
      </w:pPr>
      <w:lvlJc w:val="left"/>
    </w:lvl>
    <w:lvl w:ilvl="5" w:tentative="1" w:tplc="0409000D">
      <w:numFmt w:val="bullet"/>
      <w:lvlText w:val=""/>
      <w:start w:val="1"/>
      <w:rPr>
        <w:rFonts w:ascii="Wingdings" w:hAnsi="Wingdings" w:hint="default"/>
      </w:rPr>
      <w:pPr>
        <w:ind w:left="2520"/>
        <w:ind w:hanging="420"/>
      </w:pPr>
      <w:lvlJc w:val="left"/>
    </w:lvl>
    <w:lvl w:ilvl="6" w:tentative="1" w:tplc="04090001">
      <w:numFmt w:val="bullet"/>
      <w:lvlText w:val=""/>
      <w:start w:val="1"/>
      <w:rPr>
        <w:rFonts w:ascii="Wingdings" w:hAnsi="Wingdings" w:hint="default"/>
      </w:rPr>
      <w:pPr>
        <w:ind w:left="2940"/>
        <w:ind w:hanging="420"/>
      </w:pPr>
      <w:lvlJc w:val="left"/>
    </w:lvl>
    <w:lvl w:ilvl="7" w:tentative="1" w:tplc="0409000B">
      <w:numFmt w:val="bullet"/>
      <w:lvlText w:val=""/>
      <w:start w:val="1"/>
      <w:rPr>
        <w:rFonts w:ascii="Wingdings" w:hAnsi="Wingdings" w:hint="default"/>
      </w:rPr>
      <w:pPr>
        <w:ind w:left="3360"/>
        <w:ind w:hanging="420"/>
      </w:pPr>
      <w:lvlJc w:val="left"/>
    </w:lvl>
    <w:lvl w:ilvl="8" w:tentative="1" w:tplc="0409000D">
      <w:numFmt w:val="bullet"/>
      <w:lvlText w:val=""/>
      <w:start w:val="1"/>
      <w:rPr>
        <w:rFonts w:ascii="Wingdings" w:hAnsi="Wingdings" w:hint="default"/>
      </w:rPr>
      <w:pPr>
        <w:ind w:left="3780"/>
        <w:ind w:hanging="42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893774A"/>
  <w15:docId w15:val="{9F025F42-7401-4ABB-A886-EF38A77E9EA2}"/>
  <w:rsids>
    <w:rsidRoot val="009A68BF"/>
    <w:rsid val="00010F35"/>
    <w:rsid val="000127F8"/>
    <w:rsid val="00023D7C"/>
    <w:rsid val="00024F6E"/>
    <w:rsid val="00030398"/>
    <w:rsid val="00031FD0"/>
    <w:rsid val="00040C14"/>
    <w:rsid val="00076AC4"/>
    <w:rsid val="00082F77"/>
    <w:rsid val="00087F62"/>
    <w:rsid val="00093B3D"/>
    <w:rsid val="000954F1"/>
    <w:rsid val="000A35A2"/>
    <w:rsid val="000A3EB0"/>
    <w:rsid val="000B4674"/>
    <w:rsid val="000D2CA7"/>
    <w:rsid val="000D5D4F"/>
    <w:rsid val="000F47B6"/>
    <w:rsid val="000F7AC2"/>
    <w:rsid val="001071DB"/>
    <w:rsid val="00112A07"/>
    <w:rsid val="00112BD5"/>
    <w:rsid val="00116910"/>
    <w:rsid val="00167A74"/>
    <w:rsid val="00173792"/>
    <w:rsid val="00182059"/>
    <w:rsid val="001B74CB"/>
    <w:rsid val="001B7B37"/>
    <w:rsid val="001F353F"/>
    <w:rsid val="00200E91"/>
    <w:rsid val="0020423D"/>
    <w:rsid val="00207FF2"/>
    <w:rsid val="00227AD0"/>
    <w:rsid val="00236CB2"/>
    <w:rsid val="0023717E"/>
    <w:rsid val="00253516"/>
    <w:rsid val="00266848"/>
    <w:rsid val="0027242F"/>
    <w:rsid val="00275932"/>
    <w:rsid val="00275BCC"/>
    <w:rsid val="00286B49"/>
    <w:rsid val="002B29DF"/>
    <w:rsid val="002D4676"/>
    <w:rsid val="002E2DDB"/>
    <w:rsid val="002E3990"/>
    <w:rsid val="002F363D"/>
    <w:rsid val="00336887"/>
    <w:rsid val="003516FD"/>
    <w:rsid val="00361E19"/>
    <w:rsid val="00367DC7"/>
    <w:rsid val="00372634"/>
    <w:rsid val="0038093E"/>
    <w:rsid val="003937D5"/>
    <w:rsid val="00396BF4"/>
    <w:rsid val="003A080D"/>
    <w:rsid val="003A2618"/>
    <w:rsid val="003D0A86"/>
    <w:rsid val="003D35D3"/>
    <w:rsid val="003E00B6"/>
    <w:rsid val="003E0818"/>
    <w:rsid val="003E1E34"/>
    <w:rsid val="003E5F21"/>
    <w:rsid val="00402B31"/>
    <w:rsid val="004269ED"/>
    <w:rsid val="00434945"/>
    <w:rsid val="00451274"/>
    <w:rsid val="00496301"/>
    <w:rsid val="004C076F"/>
    <w:rsid val="004E57EB"/>
    <w:rsid val="0051124E"/>
    <w:rsid val="00511AE6"/>
    <w:rsid val="005205E4"/>
    <w:rsid val="00522075"/>
    <w:rsid val="00536669"/>
    <w:rsid val="0054271F"/>
    <w:rsid val="00550B6F"/>
    <w:rsid val="00570AAC"/>
    <w:rsid val="005752DD"/>
    <w:rsid val="005757D0"/>
    <w:rsid val="00590E75"/>
    <w:rsid val="00594527"/>
    <w:rsid val="005950CA"/>
    <w:rsid val="005B16A6"/>
    <w:rsid val="005B3CDB"/>
    <w:rsid val="005C3FD8"/>
    <w:rsid val="005C5E25"/>
    <w:rsid val="005D01A6"/>
    <w:rsid val="005F442F"/>
    <w:rsid val="00616B46"/>
    <w:rsid val="00622DF2"/>
    <w:rsid val="0063504C"/>
    <w:rsid val="00643E4F"/>
    <w:rsid val="006754E5"/>
    <w:rsid val="006A6745"/>
    <w:rsid val="006B7139"/>
    <w:rsid val="006B7E9D"/>
    <w:rsid val="006C1C19"/>
    <w:rsid val="006C3FF6"/>
    <w:rsid val="006D4351"/>
    <w:rsid val="006E1A4F"/>
    <w:rsid val="006E536D"/>
    <w:rsid val="006E7E5C"/>
    <w:rsid val="006F1A3F"/>
    <w:rsid val="006F26E7"/>
    <w:rsid val="007035FA"/>
    <w:rsid val="0070483A"/>
    <w:rsid val="007059FB"/>
    <w:rsid val="0070692E"/>
    <w:rsid val="00714CBE"/>
    <w:rsid val="0071743F"/>
    <w:rsid val="00723D25"/>
    <w:rsid val="00730A31"/>
    <w:rsid val="007312D2"/>
    <w:rsid val="00741415"/>
    <w:rsid val="00760391"/>
    <w:rsid val="00770F53"/>
    <w:rsid val="00781169"/>
    <w:rsid val="007A1FFB"/>
    <w:rsid val="007C25A4"/>
    <w:rsid val="008073C0"/>
    <w:rsid val="008528DA"/>
    <w:rsid val="00866081"/>
    <w:rsid val="00870E0C"/>
    <w:rsid val="008807B7"/>
    <w:rsid val="008A71D4"/>
    <w:rsid val="008B6210"/>
    <w:rsid val="008C0EF5"/>
    <w:rsid val="008C3424"/>
    <w:rsid val="008C77F6"/>
    <w:rsid val="008D0A49"/>
    <w:rsid val="008D0E80"/>
    <w:rsid val="008D34E6"/>
    <w:rsid val="008E0D43"/>
    <w:rsid val="008F7C86"/>
    <w:rsid val="009010CE"/>
    <w:rsid val="00903D71"/>
    <w:rsid val="00904B4B"/>
    <w:rsid val="00941633"/>
    <w:rsid val="009465BD"/>
    <w:rsid val="0097778D"/>
    <w:rsid val="00996013"/>
    <w:rsid val="009A68BF"/>
    <w:rsid val="009B4190"/>
    <w:rsid val="009C0D3B"/>
    <w:rsid val="009C1C1C"/>
    <w:rsid val="009E4624"/>
    <w:rsid val="009E60BB"/>
    <w:rsid val="009E6DEC"/>
    <w:rsid val="009F0821"/>
    <w:rsid val="009F6DB4"/>
    <w:rsid val="00A01719"/>
    <w:rsid val="00A04683"/>
    <w:rsid val="00A068EA"/>
    <w:rsid val="00A120BA"/>
    <w:rsid val="00A1284D"/>
    <w:rsid val="00A1562D"/>
    <w:rsid val="00A16841"/>
    <w:rsid val="00A17FD2"/>
    <w:rsid val="00A2103A"/>
    <w:rsid val="00A34FD1"/>
    <w:rsid val="00A44AC2"/>
    <w:rsid val="00A47054"/>
    <w:rsid val="00A56A82"/>
    <w:rsid val="00A624E6"/>
    <w:rsid val="00A75D19"/>
    <w:rsid val="00A774F7"/>
    <w:rsid val="00A83B59"/>
    <w:rsid val="00AA129A"/>
    <w:rsid val="00AA3AE1"/>
    <w:rsid val="00AA4627"/>
    <w:rsid val="00AC5C74"/>
    <w:rsid val="00AD3CF0"/>
    <w:rsid val="00AE64F7"/>
    <w:rsid val="00B0040C"/>
    <w:rsid val="00B20D07"/>
    <w:rsid val="00B41D36"/>
    <w:rsid val="00B43840"/>
    <w:rsid val="00B43AF5"/>
    <w:rsid val="00B655BB"/>
    <w:rsid val="00B656B2"/>
    <w:rsid val="00B750D9"/>
    <w:rsid val="00B77AD8"/>
    <w:rsid val="00B81CF3"/>
    <w:rsid val="00BB3764"/>
    <w:rsid val="00BB7F91"/>
    <w:rsid val="00BC5EFA"/>
    <w:rsid val="00BE7127"/>
    <w:rsid val="00BF0374"/>
    <w:rsid val="00BF3AB0"/>
    <w:rsid val="00C037F8"/>
    <w:rsid val="00C059A1"/>
    <w:rsid val="00C06740"/>
    <w:rsid val="00C221C1"/>
    <w:rsid val="00C24B28"/>
    <w:rsid val="00C314C0"/>
    <w:rsid val="00C65383"/>
    <w:rsid val="00C80FA6"/>
    <w:rsid val="00C84B80"/>
    <w:rsid val="00C86257"/>
    <w:rsid val="00C873E8"/>
    <w:rsid val="00C9558E"/>
    <w:rsid val="00CA63CF"/>
    <w:rsid val="00CB1675"/>
    <w:rsid val="00CB54CF"/>
    <w:rsid val="00CC3123"/>
    <w:rsid val="00CC3F39"/>
    <w:rsid val="00CC6534"/>
    <w:rsid val="00CC7E3C"/>
    <w:rsid val="00CE45C6"/>
    <w:rsid val="00CF0535"/>
    <w:rsid val="00CF3006"/>
    <w:rsid val="00D010A7"/>
    <w:rsid val="00D3164E"/>
    <w:rsid val="00D51ACD"/>
    <w:rsid val="00D73A8C"/>
    <w:rsid val="00D85D79"/>
    <w:rsid val="00D96AEC"/>
    <w:rsid val="00DC1B76"/>
    <w:rsid val="00DC4F20"/>
    <w:rsid val="00DD3F12"/>
    <w:rsid val="00DD4969"/>
    <w:rsid val="00DD6A45"/>
    <w:rsid val="00DE72E0"/>
    <w:rsid val="00DF5B80"/>
    <w:rsid val="00E003D7"/>
    <w:rsid val="00E22475"/>
    <w:rsid val="00E26FA1"/>
    <w:rsid val="00E279A9"/>
    <w:rsid val="00E41082"/>
    <w:rsid val="00E51CBF"/>
    <w:rsid val="00E55FC1"/>
    <w:rsid val="00E56D08"/>
    <w:rsid val="00E92951"/>
    <w:rsid val="00E954C8"/>
    <w:rsid val="00E9779E"/>
    <w:rsid val="00EA67EF"/>
    <w:rsid val="00EC6D3B"/>
    <w:rsid val="00F07869"/>
    <w:rsid val="00F24231"/>
    <w:rsid val="00F46394"/>
    <w:rsid val="00F70565"/>
    <w:rsid val="00F76463"/>
    <w:rsid val="00F8333B"/>
    <w:rsid val="00F86EC7"/>
    <w:rsid val="00F92217"/>
    <w:rsid val="00F96856"/>
    <w:rsid val="00F97A1F"/>
    <w:rsid val="00FA19CB"/>
    <w:rsid val="00FB0308"/>
    <w:rsid val="00FB0A2A"/>
    <w:rsid val="00FB0F1F"/>
    <w:rsid val="00FB183A"/>
    <w:rsid val="00FB3A6D"/>
    <w:rsid val="00FC02F2"/>
    <w:rsid val="00FC0D94"/>
    <w:rsid val="00FC1DE5"/>
    <w:rsid val="00FC3C7B"/>
    <w:rsid val="00FD1A50"/>
    <w:rsid val="00FD702A"/>
    <w:rsid val="00FF6B4C"/>
    <w:rsid val="05B2BAF5"/>
    <w:rsid val="1AEEA85A"/>
    <w:rsid val="1B9ACD00"/>
    <w:rsid val="1EC9405E"/>
    <w:rsid val="288CB2A4"/>
    <w:rsid val="28D1EE54"/>
    <w:rsid val="424A6D66"/>
    <w:rsid val="4E1D2E1E"/>
    <w:rsid val="623C6176"/>
    <w:rsid val="65BDB8FE"/>
    <w:rsid val="7827623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kern w:val="2"/>
        <w:lang w:val="en-US" w:eastAsia="ja-JP" w:bidi="ar-SA"/>
        <w:rFonts w:ascii="Century" w:eastAsiaTheme="minorEastAsia" w:hAnsiTheme="minorHAnsi" w:cstheme="minorBidi"/>
        <w:sz w:val="21"/>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table" w:styleId="a3">
    <w:name w:val="Table Grid"/>
    <w:basedOn w:val="a1"/>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9A68BF"/>
  </w:style>
  <w:style w:type="character" w:styleId="a4">
    <w:name w:val="Hyperlink"/>
    <w:basedOn w:val="a0"/>
    <w:uiPriority w:val="99"/>
    <w:unhideWhenUsed/>
    <w:rsid w:val="00522075"/>
    <w:rPr>
      <w:u w:val="single"/>
      <w:color w:val="0000FF"/>
    </w:rPr>
  </w:style>
  <w:style w:type="paragraph" w:styleId="a5">
    <w:name w:val="header"/>
    <w:basedOn w:val="a"/>
    <w:link w:val="a6"/>
    <w:uiPriority w:val="99"/>
    <w:unhideWhenUsed/>
    <w:rsid w:val="00C84B80"/>
    <w:pPr>
      <w:snapToGrid w:val="0"/>
      <w:tabs>
        <w:tab w:val="center" w:pos="4252"/>
        <w:tab w:val="right" w:pos="8504"/>
      </w:tabs>
    </w:pPr>
  </w:style>
  <w:style w:type="character" w:styleId="a6">
    <w:name w:val="ヘッダー (文字)"/>
    <w:basedOn w:val="a0"/>
    <w:link w:val="a5"/>
    <w:uiPriority w:val="99"/>
    <w:rsid w:val="00C84B80"/>
  </w:style>
  <w:style w:type="paragraph" w:styleId="a7">
    <w:name w:val="footer"/>
    <w:basedOn w:val="a"/>
    <w:link w:val="a8"/>
    <w:uiPriority w:val="99"/>
    <w:unhideWhenUsed/>
    <w:rsid w:val="00C84B80"/>
    <w:pPr>
      <w:snapToGrid w:val="0"/>
      <w:tabs>
        <w:tab w:val="center" w:pos="4252"/>
        <w:tab w:val="right" w:pos="8504"/>
      </w:tabs>
    </w:pPr>
  </w:style>
  <w:style w:type="character" w:styleId="a8">
    <w:name w:val="フッター (文字)"/>
    <w:basedOn w:val="a0"/>
    <w:link w:val="a7"/>
    <w:uiPriority w:val="99"/>
    <w:rsid w:val="00C84B80"/>
  </w:style>
  <w:style w:type="paragraph" w:styleId="a9">
    <w:name w:val="Balloon Text"/>
    <w:basedOn w:val="a"/>
    <w:link w:val="aa"/>
    <w:uiPriority w:val="99"/>
    <w:semiHidden/>
    <w:unhideWhenUsed/>
    <w:rsid w:val="00A774F7"/>
    <w:rPr>
      <w:rFonts w:ascii="Arial" w:eastAsiaTheme="majorEastAsia" w:hAnsiTheme="majorHAnsi" w:cstheme="majorBidi"/>
      <w:sz w:val="18"/>
      <w:szCs w:val="18"/>
    </w:rPr>
  </w:style>
  <w:style w:type="character" w:styleId="aa">
    <w:name w:val="吹き出し (文字)"/>
    <w:basedOn w:val="a0"/>
    <w:link w:val="a9"/>
    <w:uiPriority w:val="99"/>
    <w:semiHidden/>
    <w:rsid w:val="00A774F7"/>
    <w:rPr>
      <w:rFonts w:ascii="Arial" w:eastAsiaTheme="majorEastAsia" w:hAnsiTheme="majorHAnsi" w:cstheme="majorBidi"/>
      <w:sz w:val="18"/>
      <w:szCs w:val="18"/>
    </w:rPr>
  </w:style>
  <w:style w:type="character" w:styleId="ab">
    <w:name w:val="page number"/>
    <w:basedOn w:val="a0"/>
    <w:rsid w:val="004269ED"/>
  </w:style>
  <w:style w:type="paragraph" w:styleId="ac">
    <w:name w:val="Note Heading"/>
    <w:basedOn w:val="a"/>
    <w:next w:val="a"/>
    <w:link w:val="ad"/>
    <w:uiPriority w:val="99"/>
    <w:unhideWhenUsed/>
    <w:rsid w:val="00DD6A45"/>
    <w:pPr>
      <w:jc w:val="center"/>
    </w:pPr>
    <w:rPr>
      <w:sz w:val="24"/>
    </w:rPr>
  </w:style>
  <w:style w:type="character" w:styleId="ad">
    <w:name w:val="記 (文字)"/>
    <w:basedOn w:val="a0"/>
    <w:link w:val="ac"/>
    <w:uiPriority w:val="99"/>
    <w:rsid w:val="00DD6A45"/>
    <w:rPr>
      <w:sz w:val="24"/>
    </w:rPr>
  </w:style>
  <w:style w:type="paragraph" w:styleId="ae">
    <w:name w:val="List Paragraph"/>
    <w:qFormat/>
    <w:basedOn w:val="a"/>
    <w:uiPriority w:val="34"/>
    <w:rsid w:val="00DD6A45"/>
    <w:pPr>
      <w:ind w:left="840"/>
    </w:pPr>
  </w:style>
  <w:style w:type="character" w:styleId="af">
    <w:name w:val="annotation reference"/>
    <w:basedOn w:val="a0"/>
    <w:uiPriority w:val="99"/>
    <w:semiHidden/>
    <w:unhideWhenUsed/>
    <w:rsid w:val="005752DD"/>
    <w:rPr>
      <w:sz w:val="18"/>
      <w:szCs w:val="18"/>
    </w:rPr>
  </w:style>
  <w:style w:type="paragraph" w:styleId="af0">
    <w:name w:val="annotation text"/>
    <w:basedOn w:val="a"/>
    <w:link w:val="af1"/>
    <w:uiPriority w:val="99"/>
    <w:semiHidden/>
    <w:unhideWhenUsed/>
    <w:rsid w:val="005752DD"/>
    <w:pPr>
      <w:jc w:val="left"/>
    </w:pPr>
  </w:style>
  <w:style w:type="character" w:styleId="af1">
    <w:name w:val="コメント文字列 (文字)"/>
    <w:basedOn w:val="a0"/>
    <w:link w:val="af0"/>
    <w:uiPriority w:val="99"/>
    <w:semiHidden/>
    <w:rsid w:val="005752DD"/>
  </w:style>
  <w:style w:type="paragraph" w:styleId="af2">
    <w:name w:val="annotation subject"/>
    <w:basedOn w:val="af0"/>
    <w:next w:val="af0"/>
    <w:link w:val="af3"/>
    <w:uiPriority w:val="99"/>
    <w:semiHidden/>
    <w:unhideWhenUsed/>
    <w:rsid w:val="005752DD"/>
    <w:rPr>
      <w:bCs/>
      <w:b/>
    </w:rPr>
  </w:style>
  <w:style w:type="character" w:styleId="af3">
    <w:name w:val="コメント内容 (文字)"/>
    <w:basedOn w:val="af1"/>
    <w:link w:val="af2"/>
    <w:uiPriority w:val="99"/>
    <w:semiHidden/>
    <w:rsid w:val="005752DD"/>
    <w:rPr>
      <w:bCs/>
      <w:b/>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38f4fb19bd4b9919cbec0cd478771468">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3ed5bfafd5d2ce2fbe80a9158980fa39"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d51217-db77-4172-b399-850277c15d61}"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E4D64-9578-4698-982F-63E62E30FE18}">
  <ds:schemaRefs>
    <ds:schemaRef ds:uri="http://purl.org/dc/dcmitype/"/>
    <ds:schemaRef ds:uri="http://schemas.openxmlformats.org/package/2006/metadata/core-properties"/>
    <ds:schemaRef ds:uri="http://purl.org/dc/elements/1.1/"/>
    <ds:schemaRef ds:uri="e8f7edb7-df36-41e4-b0e9-dbf4e26f1a20"/>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3536974-9fce-4a35-afcf-ef12334c33a6"/>
    <ds:schemaRef ds:uri="http://purl.org/dc/terms/"/>
  </ds:schemaRefs>
</ds:datastoreItem>
</file>

<file path=customXml/itemProps2.xml><?xml version="1.0" encoding="utf-8"?>
<ds:datastoreItem xmlns:ds="http://schemas.openxmlformats.org/officeDocument/2006/customXml" ds:itemID="{B55CB4D4-B4FB-4835-A67D-472D4D85BD32}">
  <ds:schemaRefs>
    <ds:schemaRef ds:uri="http://schemas.microsoft.com/sharepoint/v3/contenttype/forms"/>
  </ds:schemaRefs>
</ds:datastoreItem>
</file>

<file path=customXml/itemProps3.xml><?xml version="1.0" encoding="utf-8"?>
<ds:datastoreItem xmlns:ds="http://schemas.openxmlformats.org/officeDocument/2006/customXml" ds:itemID="{029A503D-542B-4396-8128-3C72483C78A1}">
  <ds:schemaRefs>
    <ds:schemaRef ds:uri="http://schemas.openxmlformats.org/officeDocument/2006/bibliography"/>
  </ds:schemaRefs>
</ds:datastoreItem>
</file>

<file path=customXml/itemProps4.xml><?xml version="1.0" encoding="utf-8"?>
<ds:datastoreItem xmlns:ds="http://schemas.openxmlformats.org/officeDocument/2006/customXml" ds:itemID="{64B5B34A-922D-41C6-9A9A-40551119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Words>
  <Characters>610</Characters>
  <Application>Microsoft Office Word</Application>
  <DocSecurity>0</DocSecurity>
  <Lines>5</Lines>
  <Paragraphs>1</Paragraphs>
  <ScaleCrop>false</ScaleCrop>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スポーツ課 vad01</cp:lastModifiedBy>
  <cp:revision>110</cp:revision>
  <cp:lastPrinted>2023-07-18T02:31:00Z</cp:lastPrinted>
  <dcterms:created xsi:type="dcterms:W3CDTF">2021-07-21T05:15:00Z</dcterms:created>
  <dcterms:modified xsi:type="dcterms:W3CDTF">2026-01-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